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A8" w:rsidRDefault="00EA4571" w:rsidP="00C10AED">
      <w:pPr>
        <w:jc w:val="center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 xml:space="preserve">   </w:t>
      </w:r>
    </w:p>
    <w:p w:rsidR="00EA4571" w:rsidRPr="00EA4571" w:rsidRDefault="00EA4571" w:rsidP="00EA4571">
      <w:pPr>
        <w:jc w:val="center"/>
        <w:rPr>
          <w:b/>
          <w:bCs/>
          <w:sz w:val="28"/>
          <w:szCs w:val="28"/>
        </w:rPr>
      </w:pPr>
      <w:r w:rsidRPr="00EA4571">
        <w:rPr>
          <w:b/>
          <w:sz w:val="28"/>
          <w:szCs w:val="28"/>
        </w:rPr>
        <w:drawing>
          <wp:inline distT="0" distB="0" distL="0" distR="0">
            <wp:extent cx="580390" cy="737235"/>
            <wp:effectExtent l="0" t="0" r="0" b="0"/>
            <wp:docPr id="1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>СОВЕТ</w:t>
      </w: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>ВЕРХАЗОВСКОГО МУНИЦИПАЛЬНОГО ОБРАЗОВАНИЯ</w:t>
      </w: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>ДЕРГАЧЕВСКОГО МУНИЦИПАЛЬНОГО РАЙОНА</w:t>
      </w: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>САРАТОВСКОЙ ОБЛАСТИ</w:t>
      </w: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</w:p>
    <w:p w:rsidR="00EA4571" w:rsidRPr="00EA4571" w:rsidRDefault="00EA4571" w:rsidP="00EA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35-749</w:t>
      </w:r>
    </w:p>
    <w:p w:rsidR="00EB4DA8" w:rsidRDefault="00EA4571" w:rsidP="00EA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 30 июня 2025</w:t>
      </w:r>
      <w:r w:rsidRPr="00EA4571">
        <w:rPr>
          <w:b/>
          <w:sz w:val="28"/>
          <w:szCs w:val="28"/>
        </w:rPr>
        <w:t xml:space="preserve"> года</w:t>
      </w:r>
    </w:p>
    <w:p w:rsidR="00EA4571" w:rsidRDefault="00EA4571" w:rsidP="00EB4DA8">
      <w:pPr>
        <w:rPr>
          <w:b/>
        </w:rPr>
      </w:pP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О внесении изменений </w:t>
      </w:r>
      <w:proofErr w:type="gramStart"/>
      <w:r w:rsidRPr="00184591">
        <w:rPr>
          <w:b/>
        </w:rPr>
        <w:t>в</w:t>
      </w:r>
      <w:proofErr w:type="gramEnd"/>
      <w:r w:rsidRPr="00184591">
        <w:rPr>
          <w:b/>
        </w:rPr>
        <w:t xml:space="preserve"> </w:t>
      </w: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Решение Совета </w:t>
      </w:r>
      <w:proofErr w:type="spellStart"/>
      <w:r>
        <w:rPr>
          <w:b/>
        </w:rPr>
        <w:t>Верхазовского</w:t>
      </w:r>
      <w:proofErr w:type="spellEnd"/>
      <w:r w:rsidRPr="00184591">
        <w:rPr>
          <w:b/>
        </w:rPr>
        <w:t xml:space="preserve"> </w:t>
      </w: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>Муниципального образования</w:t>
      </w:r>
    </w:p>
    <w:p w:rsidR="00EB4DA8" w:rsidRDefault="00EB4DA8" w:rsidP="00EB4DA8">
      <w:pPr>
        <w:rPr>
          <w:b/>
          <w:sz w:val="28"/>
          <w:szCs w:val="28"/>
        </w:rPr>
      </w:pPr>
      <w:r>
        <w:rPr>
          <w:b/>
        </w:rPr>
        <w:t>от 20.12.2024 года №424-731</w:t>
      </w:r>
    </w:p>
    <w:p w:rsidR="00EB4DA8" w:rsidRPr="005C5502" w:rsidRDefault="00EB4DA8" w:rsidP="00EB4DA8">
      <w:pPr>
        <w:jc w:val="both"/>
        <w:rPr>
          <w:b/>
        </w:rPr>
      </w:pPr>
      <w:r>
        <w:rPr>
          <w:b/>
        </w:rPr>
        <w:t>«</w:t>
      </w:r>
      <w:r w:rsidRPr="005C5502">
        <w:rPr>
          <w:b/>
        </w:rPr>
        <w:t xml:space="preserve">О  бюджете </w:t>
      </w:r>
      <w:proofErr w:type="spellStart"/>
      <w:r w:rsidRPr="005C5502">
        <w:rPr>
          <w:b/>
        </w:rPr>
        <w:t>Верхазовского</w:t>
      </w:r>
      <w:proofErr w:type="spellEnd"/>
    </w:p>
    <w:p w:rsidR="00EB4DA8" w:rsidRPr="005C5502" w:rsidRDefault="00EB4DA8" w:rsidP="00EB4DA8">
      <w:pPr>
        <w:jc w:val="both"/>
        <w:rPr>
          <w:b/>
        </w:rPr>
      </w:pPr>
      <w:r w:rsidRPr="005C5502">
        <w:rPr>
          <w:b/>
        </w:rPr>
        <w:t>муниципального образования на 20</w:t>
      </w:r>
      <w:r>
        <w:rPr>
          <w:b/>
        </w:rPr>
        <w:t>25</w:t>
      </w:r>
      <w:r w:rsidRPr="005C5502">
        <w:rPr>
          <w:b/>
        </w:rPr>
        <w:t xml:space="preserve"> год </w:t>
      </w:r>
    </w:p>
    <w:p w:rsidR="00EB4DA8" w:rsidRDefault="00EB4DA8" w:rsidP="00EB4DA8">
      <w:pPr>
        <w:jc w:val="both"/>
        <w:rPr>
          <w:b/>
        </w:rPr>
      </w:pPr>
      <w:r w:rsidRPr="005C5502">
        <w:rPr>
          <w:b/>
        </w:rPr>
        <w:t>и плановый период 202</w:t>
      </w:r>
      <w:r>
        <w:rPr>
          <w:b/>
        </w:rPr>
        <w:t>6</w:t>
      </w:r>
      <w:r w:rsidRPr="005C5502">
        <w:rPr>
          <w:b/>
        </w:rPr>
        <w:t xml:space="preserve"> и 202</w:t>
      </w:r>
      <w:r>
        <w:rPr>
          <w:b/>
        </w:rPr>
        <w:t>7</w:t>
      </w:r>
      <w:r w:rsidRPr="005C5502">
        <w:rPr>
          <w:b/>
        </w:rPr>
        <w:t>годов</w:t>
      </w:r>
      <w:r>
        <w:rPr>
          <w:b/>
        </w:rPr>
        <w:t>»</w:t>
      </w:r>
    </w:p>
    <w:p w:rsidR="00EB4DA8" w:rsidRPr="005C5502" w:rsidRDefault="00EB4DA8" w:rsidP="00EB4DA8">
      <w:pPr>
        <w:jc w:val="both"/>
        <w:rPr>
          <w:b/>
        </w:rPr>
      </w:pP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F6CCB">
        <w:rPr>
          <w:sz w:val="28"/>
          <w:szCs w:val="28"/>
        </w:rPr>
        <w:t xml:space="preserve">Руководствуясь ст.51 Устав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5F6CCB">
        <w:rPr>
          <w:sz w:val="28"/>
          <w:szCs w:val="28"/>
        </w:rPr>
        <w:t xml:space="preserve"> муниципального образования </w:t>
      </w:r>
      <w:proofErr w:type="spellStart"/>
      <w:r w:rsidRPr="005F6CCB">
        <w:rPr>
          <w:sz w:val="28"/>
          <w:szCs w:val="28"/>
        </w:rPr>
        <w:t>Дергачевского</w:t>
      </w:r>
      <w:proofErr w:type="spellEnd"/>
      <w:r w:rsidRPr="005F6CCB">
        <w:rPr>
          <w:sz w:val="28"/>
          <w:szCs w:val="28"/>
        </w:rPr>
        <w:t xml:space="preserve"> муниципального района Саратовской области.</w:t>
      </w:r>
    </w:p>
    <w:p w:rsidR="00EB4DA8" w:rsidRDefault="00EB4DA8" w:rsidP="00EB4DA8">
      <w:pPr>
        <w:jc w:val="both"/>
        <w:rPr>
          <w:b/>
          <w:sz w:val="28"/>
          <w:szCs w:val="28"/>
        </w:rPr>
      </w:pPr>
    </w:p>
    <w:p w:rsidR="00EB4DA8" w:rsidRPr="005F6CCB" w:rsidRDefault="00EB4DA8" w:rsidP="00EB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EB4DA8" w:rsidRPr="005F6CCB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5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20.12.2024 года №424-731 следующие изменения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1 Пункт 1</w:t>
      </w:r>
      <w:r>
        <w:rPr>
          <w:sz w:val="28"/>
          <w:szCs w:val="28"/>
        </w:rPr>
        <w:t xml:space="preserve">.изложить в следующей редакции «Утвердить  бюджет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5 год и  плановый период 2026 и 2027 годов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0AED" w:rsidRDefault="000251EF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C10AED">
        <w:rPr>
          <w:sz w:val="28"/>
          <w:szCs w:val="28"/>
        </w:rPr>
        <w:t xml:space="preserve"> год в сумме </w:t>
      </w:r>
      <w:r w:rsidR="0016341A" w:rsidRPr="0016341A">
        <w:rPr>
          <w:sz w:val="28"/>
          <w:szCs w:val="28"/>
          <w:highlight w:val="yellow"/>
        </w:rPr>
        <w:t>4012,6</w:t>
      </w:r>
      <w:r w:rsidR="00A36E9B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E95DD3">
        <w:rPr>
          <w:sz w:val="28"/>
          <w:szCs w:val="28"/>
        </w:rPr>
        <w:t>6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227325">
        <w:rPr>
          <w:sz w:val="28"/>
          <w:szCs w:val="28"/>
        </w:rPr>
        <w:t xml:space="preserve"> 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3A2BB4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proofErr w:type="spellStart"/>
      <w:r w:rsidR="00143E4C"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>
        <w:rPr>
          <w:sz w:val="28"/>
          <w:szCs w:val="28"/>
        </w:rPr>
        <w:t xml:space="preserve">на </w:t>
      </w:r>
      <w:r w:rsidR="00693EE0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5707CC">
        <w:rPr>
          <w:sz w:val="28"/>
          <w:szCs w:val="28"/>
        </w:rPr>
        <w:t xml:space="preserve"> год в сумме </w:t>
      </w:r>
      <w:r w:rsidR="00FF6F57" w:rsidRPr="0016341A">
        <w:rPr>
          <w:sz w:val="28"/>
          <w:szCs w:val="28"/>
          <w:highlight w:val="yellow"/>
        </w:rPr>
        <w:t>4</w:t>
      </w:r>
      <w:r w:rsidR="0016341A" w:rsidRPr="0016341A">
        <w:rPr>
          <w:sz w:val="28"/>
          <w:szCs w:val="28"/>
          <w:highlight w:val="yellow"/>
        </w:rPr>
        <w:t>5</w:t>
      </w:r>
      <w:r w:rsidR="00FF6F57" w:rsidRPr="0016341A">
        <w:rPr>
          <w:sz w:val="28"/>
          <w:szCs w:val="28"/>
          <w:highlight w:val="yellow"/>
        </w:rPr>
        <w:t>85,9</w:t>
      </w:r>
      <w:r w:rsidR="005707CC" w:rsidRPr="00486971">
        <w:rPr>
          <w:sz w:val="28"/>
          <w:szCs w:val="28"/>
        </w:rPr>
        <w:t xml:space="preserve"> тыс. рублей;</w:t>
      </w:r>
    </w:p>
    <w:p w:rsidR="005707CC" w:rsidRPr="0056260C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6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5707CC"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494009" w:rsidRPr="0056260C">
        <w:rPr>
          <w:sz w:val="28"/>
          <w:szCs w:val="28"/>
        </w:rPr>
        <w:t xml:space="preserve"> </w:t>
      </w:r>
      <w:r w:rsidR="00E95DD3">
        <w:rPr>
          <w:sz w:val="28"/>
          <w:szCs w:val="28"/>
        </w:rPr>
        <w:t>42,5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5707CC"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E95DD3">
        <w:rPr>
          <w:sz w:val="28"/>
          <w:szCs w:val="28"/>
        </w:rPr>
        <w:t>88,7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BA3588">
        <w:rPr>
          <w:sz w:val="28"/>
          <w:szCs w:val="28"/>
        </w:rPr>
        <w:t>5</w:t>
      </w:r>
      <w:r w:rsidRPr="00FD51A8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573,3</w:t>
      </w:r>
      <w:r w:rsidRPr="00FD51A8">
        <w:rPr>
          <w:sz w:val="28"/>
          <w:szCs w:val="28"/>
        </w:rPr>
        <w:t xml:space="preserve">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</w:t>
      </w:r>
      <w:r w:rsidR="00DA1B92">
        <w:rPr>
          <w:sz w:val="28"/>
          <w:szCs w:val="28"/>
        </w:rPr>
        <w:t>55,2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BA3588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BA3588" w:rsidP="006303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30395" w:rsidRPr="00FD51A8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630395"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FF6F57" w:rsidRDefault="00FF6F57" w:rsidP="00AC126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2 </w:t>
      </w:r>
      <w:r>
        <w:rPr>
          <w:sz w:val="28"/>
          <w:szCs w:val="28"/>
        </w:rPr>
        <w:t>приложение 1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AC126A" w:rsidRPr="00AC126A">
        <w:rPr>
          <w:bCs/>
          <w:sz w:val="28"/>
        </w:rPr>
        <w:t>Безвозмездные поступления</w:t>
      </w:r>
      <w:r w:rsidR="00AC126A">
        <w:rPr>
          <w:bCs/>
          <w:sz w:val="28"/>
        </w:rPr>
        <w:t xml:space="preserve"> </w:t>
      </w:r>
      <w:r w:rsidR="00AC126A" w:rsidRPr="00AC126A">
        <w:rPr>
          <w:bCs/>
          <w:sz w:val="28"/>
        </w:rPr>
        <w:t xml:space="preserve">в бюджет </w:t>
      </w:r>
      <w:proofErr w:type="spellStart"/>
      <w:r w:rsidR="00AC126A" w:rsidRPr="00AC126A">
        <w:rPr>
          <w:bCs/>
          <w:sz w:val="28"/>
        </w:rPr>
        <w:t>Верхазовского</w:t>
      </w:r>
      <w:proofErr w:type="spellEnd"/>
      <w:r w:rsidR="00AC126A" w:rsidRPr="00AC126A">
        <w:rPr>
          <w:bCs/>
          <w:sz w:val="28"/>
        </w:rPr>
        <w:t xml:space="preserve"> муниципального образования </w:t>
      </w:r>
      <w:proofErr w:type="spellStart"/>
      <w:r w:rsidR="00AC126A" w:rsidRPr="00AC126A">
        <w:rPr>
          <w:bCs/>
          <w:sz w:val="28"/>
        </w:rPr>
        <w:t>Дергачевского</w:t>
      </w:r>
      <w:proofErr w:type="spellEnd"/>
      <w:r w:rsidR="00AC126A" w:rsidRPr="00AC126A">
        <w:rPr>
          <w:bCs/>
          <w:sz w:val="28"/>
        </w:rPr>
        <w:t xml:space="preserve"> муниципального района Саратовской области</w:t>
      </w:r>
      <w:r w:rsidR="00AC126A">
        <w:rPr>
          <w:bCs/>
          <w:sz w:val="28"/>
        </w:rPr>
        <w:t xml:space="preserve"> </w:t>
      </w:r>
      <w:r w:rsidR="00AC126A" w:rsidRPr="00AC126A">
        <w:rPr>
          <w:bCs/>
          <w:sz w:val="28"/>
        </w:rPr>
        <w:t>на 2025 год и плановый период 2026 и 2027 годов</w:t>
      </w:r>
      <w:r w:rsidR="00AC126A" w:rsidRPr="00AC126A">
        <w:rPr>
          <w:sz w:val="28"/>
          <w:szCs w:val="28"/>
        </w:rPr>
        <w:t xml:space="preserve">» изложить в новой редакции </w:t>
      </w:r>
      <w:proofErr w:type="gramStart"/>
      <w:r w:rsidR="00AC126A" w:rsidRPr="00AC126A">
        <w:rPr>
          <w:sz w:val="28"/>
          <w:szCs w:val="28"/>
        </w:rPr>
        <w:t>согласно приложения</w:t>
      </w:r>
      <w:proofErr w:type="gramEnd"/>
      <w:r w:rsidR="00AC126A" w:rsidRPr="00AC126A">
        <w:rPr>
          <w:sz w:val="28"/>
          <w:szCs w:val="28"/>
        </w:rPr>
        <w:t xml:space="preserve"> 2 к настоящему</w:t>
      </w:r>
      <w:r w:rsidR="00AC126A">
        <w:rPr>
          <w:sz w:val="28"/>
          <w:szCs w:val="28"/>
        </w:rPr>
        <w:t xml:space="preserve"> решению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1 к настоящему решению</w:t>
      </w:r>
      <w:r w:rsidRPr="00CE37F3">
        <w:rPr>
          <w:sz w:val="28"/>
          <w:szCs w:val="28"/>
        </w:rPr>
        <w:t>;</w:t>
      </w:r>
    </w:p>
    <w:p w:rsidR="00FF6F57" w:rsidRPr="00D3553D" w:rsidRDefault="00FF6F57" w:rsidP="00FF6F57">
      <w:pPr>
        <w:jc w:val="both"/>
        <w:rPr>
          <w:sz w:val="28"/>
          <w:szCs w:val="28"/>
        </w:rPr>
      </w:pPr>
    </w:p>
    <w:p w:rsidR="00FF6F57" w:rsidRPr="00D3553D" w:rsidRDefault="00FF6F57" w:rsidP="00FF6F57">
      <w:pPr>
        <w:jc w:val="both"/>
        <w:rPr>
          <w:sz w:val="28"/>
          <w:szCs w:val="28"/>
        </w:rPr>
      </w:pPr>
    </w:p>
    <w:p w:rsidR="00DA1B92" w:rsidRPr="00D3553D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6341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</w:p>
    <w:p w:rsidR="00DA1B92" w:rsidRDefault="00DA1B92" w:rsidP="00DA1B92">
      <w:pPr>
        <w:jc w:val="both"/>
        <w:rPr>
          <w:sz w:val="28"/>
          <w:szCs w:val="28"/>
        </w:rPr>
      </w:pPr>
      <w:r w:rsidRPr="00D3553D">
        <w:rPr>
          <w:sz w:val="28"/>
          <w:szCs w:val="28"/>
        </w:rPr>
        <w:t xml:space="preserve">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16341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6341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4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и подгруппам </w:t>
      </w:r>
      <w:proofErr w:type="gramStart"/>
      <w:r w:rsidRPr="00D3553D">
        <w:rPr>
          <w:sz w:val="28"/>
          <w:szCs w:val="28"/>
        </w:rPr>
        <w:t>видов расходов классификации расходов бюджета</w:t>
      </w:r>
      <w:proofErr w:type="gramEnd"/>
      <w:r w:rsidRPr="00D3553D">
        <w:rPr>
          <w:sz w:val="28"/>
          <w:szCs w:val="28"/>
        </w:rPr>
        <w:t xml:space="preserve">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я </w:t>
      </w:r>
      <w:r w:rsidR="0016341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6341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5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3553D">
        <w:rPr>
          <w:sz w:val="28"/>
          <w:szCs w:val="28"/>
        </w:rPr>
        <w:t>видов расходов классификации расходов бюджета</w:t>
      </w:r>
      <w:proofErr w:type="gramEnd"/>
      <w:r w:rsidRPr="00D3553D">
        <w:rPr>
          <w:sz w:val="28"/>
          <w:szCs w:val="28"/>
        </w:rPr>
        <w:t xml:space="preserve">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</w:t>
      </w:r>
      <w:r w:rsidR="0053305A">
        <w:rPr>
          <w:sz w:val="28"/>
          <w:szCs w:val="28"/>
        </w:rPr>
        <w:t xml:space="preserve">й редакции согласно приложения </w:t>
      </w:r>
      <w:r w:rsidR="0016341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Default="00DA1B92" w:rsidP="00DA1B92">
      <w:pPr>
        <w:jc w:val="both"/>
        <w:rPr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DA1B92" w:rsidRPr="00C36F8A" w:rsidRDefault="00DA1B92" w:rsidP="00DA1B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публиковать настоящее Решение в газете « Вестник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», разместить в местах определенных Уставом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 и в сети 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10" w:history="1">
        <w:r w:rsidRPr="007F7BA3">
          <w:rPr>
            <w:rStyle w:val="af0"/>
            <w:sz w:val="28"/>
            <w:szCs w:val="28"/>
            <w:lang w:val="en-US"/>
          </w:rPr>
          <w:t>http</w:t>
        </w:r>
        <w:r w:rsidRPr="007F7BA3">
          <w:rPr>
            <w:rStyle w:val="af0"/>
            <w:sz w:val="28"/>
            <w:szCs w:val="28"/>
          </w:rPr>
          <w:t>://dergachi</w:t>
        </w:r>
      </w:hyperlink>
      <w:r>
        <w:rPr>
          <w:sz w:val="28"/>
          <w:szCs w:val="28"/>
          <w:u w:val="single"/>
        </w:rPr>
        <w:t>.sarmo.ru/»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Pr="00923E71" w:rsidRDefault="00DA1B92" w:rsidP="00DA1B9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</w:t>
      </w:r>
      <w:r w:rsidRPr="00923E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23E71">
        <w:rPr>
          <w:sz w:val="28"/>
          <w:szCs w:val="28"/>
        </w:rPr>
        <w:t>илу с момента опубликования</w:t>
      </w:r>
      <w:r>
        <w:rPr>
          <w:sz w:val="28"/>
          <w:szCs w:val="28"/>
        </w:rPr>
        <w:t>.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C10AED" w:rsidRDefault="004B70CF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10AED">
        <w:rPr>
          <w:b/>
          <w:sz w:val="28"/>
          <w:szCs w:val="28"/>
        </w:rPr>
        <w:t xml:space="preserve">  </w:t>
      </w:r>
      <w:proofErr w:type="spellStart"/>
      <w:r w:rsidR="00E2584C"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 xml:space="preserve">                                    </w:t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</w:p>
    <w:p w:rsidR="00C10AED" w:rsidRDefault="004B70CF" w:rsidP="00C10AED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10AE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</w:t>
      </w:r>
      <w:r w:rsidR="00C10AED">
        <w:rPr>
          <w:b/>
          <w:sz w:val="28"/>
          <w:szCs w:val="28"/>
        </w:rPr>
        <w:t xml:space="preserve"> </w:t>
      </w:r>
      <w:r w:rsidR="00AB0328">
        <w:rPr>
          <w:b/>
          <w:sz w:val="28"/>
          <w:szCs w:val="28"/>
        </w:rPr>
        <w:t xml:space="preserve">             </w:t>
      </w:r>
      <w:r w:rsidR="004C63A5">
        <w:rPr>
          <w:b/>
          <w:sz w:val="28"/>
          <w:szCs w:val="28"/>
        </w:rPr>
        <w:t xml:space="preserve">        </w:t>
      </w:r>
      <w:r w:rsidR="00574310">
        <w:rPr>
          <w:b/>
          <w:sz w:val="28"/>
          <w:szCs w:val="28"/>
        </w:rPr>
        <w:t xml:space="preserve">                           </w:t>
      </w:r>
      <w:proofErr w:type="spellStart"/>
      <w:r w:rsidR="00574310">
        <w:rPr>
          <w:b/>
          <w:sz w:val="28"/>
          <w:szCs w:val="28"/>
        </w:rPr>
        <w:t>Бикмухаметов</w:t>
      </w:r>
      <w:proofErr w:type="spellEnd"/>
      <w:r w:rsidR="00574310">
        <w:rPr>
          <w:b/>
          <w:sz w:val="28"/>
          <w:szCs w:val="28"/>
        </w:rPr>
        <w:t xml:space="preserve"> Р.Ф.</w:t>
      </w:r>
      <w:r w:rsidR="00441C4A">
        <w:rPr>
          <w:b/>
          <w:sz w:val="28"/>
          <w:szCs w:val="28"/>
        </w:rPr>
        <w:t xml:space="preserve">                   </w:t>
      </w:r>
      <w:r w:rsidR="00C10AED">
        <w:rPr>
          <w:b/>
          <w:sz w:val="28"/>
          <w:szCs w:val="28"/>
        </w:rPr>
        <w:t xml:space="preserve">           </w:t>
      </w:r>
      <w:r w:rsidR="007760AB">
        <w:rPr>
          <w:b/>
          <w:sz w:val="28"/>
          <w:szCs w:val="28"/>
        </w:rPr>
        <w:t xml:space="preserve">         </w:t>
      </w:r>
      <w:r w:rsidR="00C10AED">
        <w:rPr>
          <w:b/>
          <w:sz w:val="28"/>
          <w:szCs w:val="28"/>
        </w:rPr>
        <w:t xml:space="preserve">        </w:t>
      </w:r>
    </w:p>
    <w:p w:rsidR="008B7C74" w:rsidRDefault="00C10AED" w:rsidP="006A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A58DD">
        <w:rPr>
          <w:b/>
          <w:sz w:val="28"/>
          <w:szCs w:val="28"/>
        </w:rPr>
        <w:t xml:space="preserve">                              </w:t>
      </w:r>
    </w:p>
    <w:p w:rsidR="00AF3F9E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16341A" w:rsidRDefault="0016341A" w:rsidP="00C10AED">
      <w:pPr>
        <w:jc w:val="right"/>
        <w:rPr>
          <w:b/>
          <w:sz w:val="28"/>
          <w:szCs w:val="28"/>
        </w:rPr>
      </w:pPr>
    </w:p>
    <w:p w:rsidR="0016341A" w:rsidRDefault="0016341A" w:rsidP="00C10AED">
      <w:pPr>
        <w:jc w:val="right"/>
        <w:rPr>
          <w:b/>
          <w:sz w:val="28"/>
          <w:szCs w:val="28"/>
        </w:rPr>
      </w:pPr>
    </w:p>
    <w:p w:rsidR="0016341A" w:rsidRDefault="0016341A" w:rsidP="00C10AED">
      <w:pPr>
        <w:jc w:val="right"/>
        <w:rPr>
          <w:b/>
          <w:sz w:val="28"/>
          <w:szCs w:val="28"/>
        </w:rPr>
      </w:pPr>
    </w:p>
    <w:p w:rsidR="0016341A" w:rsidRDefault="0016341A" w:rsidP="00C10AED">
      <w:pPr>
        <w:jc w:val="right"/>
        <w:rPr>
          <w:b/>
          <w:sz w:val="28"/>
          <w:szCs w:val="28"/>
        </w:rPr>
      </w:pPr>
    </w:p>
    <w:p w:rsidR="0016341A" w:rsidRDefault="0016341A" w:rsidP="00C10AED">
      <w:pPr>
        <w:jc w:val="right"/>
        <w:rPr>
          <w:b/>
          <w:sz w:val="28"/>
          <w:szCs w:val="28"/>
        </w:rPr>
      </w:pPr>
    </w:p>
    <w:p w:rsidR="0016341A" w:rsidRDefault="0016341A" w:rsidP="00C10AED">
      <w:pPr>
        <w:jc w:val="right"/>
        <w:rPr>
          <w:b/>
          <w:sz w:val="28"/>
          <w:szCs w:val="28"/>
        </w:rPr>
      </w:pPr>
    </w:p>
    <w:p w:rsidR="00711C20" w:rsidRDefault="00711C20" w:rsidP="00711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711C20" w:rsidRDefault="00711C20" w:rsidP="00711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711C20" w:rsidRDefault="00711C20" w:rsidP="00711C20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A4571">
        <w:rPr>
          <w:b/>
          <w:sz w:val="28"/>
          <w:szCs w:val="28"/>
        </w:rPr>
        <w:t>435-749</w:t>
      </w:r>
      <w:r w:rsidR="001634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EA4571">
        <w:rPr>
          <w:b/>
          <w:sz w:val="28"/>
          <w:szCs w:val="28"/>
        </w:rPr>
        <w:t xml:space="preserve"> 30.06.2025г.</w:t>
      </w:r>
      <w:r>
        <w:rPr>
          <w:b/>
          <w:sz w:val="28"/>
          <w:szCs w:val="28"/>
        </w:rPr>
        <w:t xml:space="preserve">  </w:t>
      </w:r>
      <w:r w:rsidR="0016341A">
        <w:rPr>
          <w:b/>
          <w:sz w:val="28"/>
          <w:szCs w:val="28"/>
        </w:rPr>
        <w:t xml:space="preserve">            </w:t>
      </w:r>
    </w:p>
    <w:p w:rsidR="00711C20" w:rsidRDefault="00711C20" w:rsidP="00711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711C20" w:rsidRDefault="00711C20" w:rsidP="00711C20">
      <w:pPr>
        <w:contextualSpacing/>
        <w:jc w:val="both"/>
        <w:rPr>
          <w:sz w:val="28"/>
          <w:szCs w:val="28"/>
        </w:rPr>
      </w:pPr>
    </w:p>
    <w:p w:rsidR="00711C20" w:rsidRDefault="00711C20" w:rsidP="00711C20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711C20" w:rsidRDefault="00711C20" w:rsidP="00711C20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proofErr w:type="spellStart"/>
      <w:r>
        <w:rPr>
          <w:b/>
          <w:bCs/>
          <w:sz w:val="28"/>
        </w:rPr>
        <w:t>Верхазовского</w:t>
      </w:r>
      <w:proofErr w:type="spellEnd"/>
      <w:r>
        <w:rPr>
          <w:b/>
          <w:bCs/>
          <w:sz w:val="28"/>
        </w:rPr>
        <w:t xml:space="preserve"> муниципального образования </w:t>
      </w:r>
      <w:proofErr w:type="spellStart"/>
      <w:r>
        <w:rPr>
          <w:b/>
          <w:bCs/>
          <w:sz w:val="28"/>
        </w:rPr>
        <w:t>Дергачевского</w:t>
      </w:r>
      <w:proofErr w:type="spellEnd"/>
      <w:r>
        <w:rPr>
          <w:b/>
          <w:bCs/>
          <w:sz w:val="28"/>
        </w:rPr>
        <w:t xml:space="preserve"> муниципального района Саратовской области</w:t>
      </w:r>
    </w:p>
    <w:p w:rsidR="00711C20" w:rsidRDefault="00711C20" w:rsidP="00711C20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25 год и плановый период 2026 и 2027 годов</w:t>
      </w:r>
    </w:p>
    <w:p w:rsidR="00711C20" w:rsidRDefault="00711C20" w:rsidP="00711C20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44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301"/>
        <w:gridCol w:w="991"/>
        <w:gridCol w:w="852"/>
        <w:gridCol w:w="828"/>
      </w:tblGrid>
      <w:tr w:rsidR="00711C20" w:rsidRPr="00405122" w:rsidTr="00E56C92">
        <w:trPr>
          <w:trHeight w:val="289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711C20" w:rsidRPr="00405122" w:rsidTr="00E56C92">
        <w:trPr>
          <w:trHeight w:val="339"/>
        </w:trPr>
        <w:tc>
          <w:tcPr>
            <w:tcW w:w="1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jc w:val="center"/>
            </w:pPr>
            <w:r w:rsidRPr="008A178E">
              <w:t>202</w:t>
            </w:r>
            <w:r>
              <w:t>6</w:t>
            </w:r>
            <w:r w:rsidRPr="008A178E"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jc w:val="center"/>
            </w:pPr>
            <w:r w:rsidRPr="008A178E">
              <w:t>202</w:t>
            </w:r>
            <w:r>
              <w:t>7</w:t>
            </w:r>
            <w:r w:rsidRPr="008A178E">
              <w:t xml:space="preserve"> год</w:t>
            </w:r>
          </w:p>
        </w:tc>
      </w:tr>
      <w:tr w:rsidR="00711C20" w:rsidRPr="00957F0A" w:rsidTr="00E56C92">
        <w:trPr>
          <w:trHeight w:val="339"/>
        </w:trPr>
        <w:tc>
          <w:tcPr>
            <w:tcW w:w="1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0F37B2" w:rsidP="00711C20">
            <w:pPr>
              <w:spacing w:after="200" w:line="276" w:lineRule="auto"/>
              <w:jc w:val="center"/>
            </w:pPr>
            <w:r>
              <w:t>2645,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908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943,9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>
              <w:t>Российской Федер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0F37B2" w:rsidP="00711C20">
            <w:pPr>
              <w:spacing w:after="200" w:line="276" w:lineRule="auto"/>
              <w:jc w:val="center"/>
            </w:pPr>
            <w:r>
              <w:t>2645,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908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943,9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699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7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758,1</w:t>
            </w:r>
          </w:p>
        </w:tc>
      </w:tr>
      <w:tr w:rsidR="00711C20" w:rsidRPr="00957F0A" w:rsidTr="00E56C92">
        <w:trPr>
          <w:trHeight w:val="72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699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7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758,1</w:t>
            </w:r>
          </w:p>
        </w:tc>
      </w:tr>
      <w:tr w:rsidR="00711C20" w:rsidRPr="00957F0A" w:rsidTr="00E56C92">
        <w:trPr>
          <w:trHeight w:val="72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699,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729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758,1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28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29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30,2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671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699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>
              <w:t>727,9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711C20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0F37B2" w:rsidP="00711C20">
            <w:pPr>
              <w:spacing w:after="200" w:line="276" w:lineRule="auto"/>
              <w:jc w:val="center"/>
            </w:pPr>
            <w:r>
              <w:t>1781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</w:p>
        </w:tc>
      </w:tr>
      <w:tr w:rsidR="000F37B2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B2" w:rsidRPr="00517B84" w:rsidRDefault="000F37B2" w:rsidP="000F37B2">
            <w:pPr>
              <w:contextualSpacing/>
              <w:rPr>
                <w:rStyle w:val="wmi-callto"/>
                <w:color w:val="000000"/>
                <w:shd w:val="clear" w:color="auto" w:fill="FFFFFF"/>
              </w:rPr>
            </w:pPr>
            <w:r>
              <w:rPr>
                <w:rStyle w:val="wmi-callto"/>
                <w:color w:val="000000"/>
                <w:shd w:val="clear" w:color="auto" w:fill="FFFFFF"/>
              </w:rPr>
              <w:t>000 202 29999 10 0072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7B2" w:rsidRPr="00517B84" w:rsidRDefault="000F37B2" w:rsidP="00611B78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7B2" w:rsidRPr="00517B84" w:rsidRDefault="000F37B2" w:rsidP="00611B78">
            <w:pPr>
              <w:contextualSpacing/>
              <w:rPr>
                <w:rStyle w:val="wmi-callto"/>
                <w:color w:val="000000"/>
                <w:shd w:val="clear" w:color="auto" w:fill="FFFFFF"/>
              </w:rPr>
            </w:pPr>
            <w:r>
              <w:rPr>
                <w:rStyle w:val="wmi-callto"/>
                <w:color w:val="000000"/>
                <w:shd w:val="clear" w:color="auto" w:fill="FFFFFF"/>
              </w:rPr>
              <w:t>527,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B2" w:rsidRPr="008A178E" w:rsidRDefault="000F37B2" w:rsidP="00711C20">
            <w:pPr>
              <w:spacing w:after="200" w:line="276" w:lineRule="auto"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B2" w:rsidRPr="008A178E" w:rsidRDefault="000F37B2" w:rsidP="00711C20">
            <w:pPr>
              <w:spacing w:after="200" w:line="276" w:lineRule="auto"/>
              <w:jc w:val="center"/>
            </w:pP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8A178E" w:rsidRDefault="00711C20" w:rsidP="00711C20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r>
              <w:t>1254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/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/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7E2CCD" w:rsidRDefault="00711C20" w:rsidP="00711C20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7E2CCD" w:rsidRDefault="00711C20" w:rsidP="00711C2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Default="00711C20" w:rsidP="00711C20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711C20">
            <w:pPr>
              <w:jc w:val="center"/>
            </w:pPr>
            <w:r>
              <w:t>17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711C20">
            <w:pPr>
              <w:jc w:val="center"/>
            </w:pPr>
            <w:r>
              <w:t>185,8</w:t>
            </w:r>
          </w:p>
        </w:tc>
      </w:tr>
      <w:tr w:rsidR="00711C20" w:rsidRPr="00957F0A" w:rsidTr="00E56C92">
        <w:trPr>
          <w:trHeight w:val="78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711C20">
            <w:pPr>
              <w:spacing w:line="276" w:lineRule="auto"/>
            </w:pPr>
            <w:r w:rsidRPr="00405122">
              <w:lastRenderedPageBreak/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711C20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Default="00711C20" w:rsidP="00711C20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711C20">
            <w:pPr>
              <w:jc w:val="center"/>
            </w:pPr>
            <w:r>
              <w:t>17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711C20">
            <w:pPr>
              <w:jc w:val="center"/>
            </w:pPr>
            <w:r>
              <w:t>185,8</w:t>
            </w:r>
          </w:p>
        </w:tc>
      </w:tr>
      <w:tr w:rsidR="00711C20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711C20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405122" w:rsidRDefault="00711C20" w:rsidP="00711C20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Default="00711C20" w:rsidP="00711C20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711C20">
            <w:pPr>
              <w:jc w:val="center"/>
            </w:pPr>
            <w:r>
              <w:t>179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Default="00711C20" w:rsidP="00711C20">
            <w:pPr>
              <w:jc w:val="center"/>
            </w:pPr>
            <w:r>
              <w:t>185,8</w:t>
            </w:r>
          </w:p>
        </w:tc>
      </w:tr>
      <w:tr w:rsidR="0016341A" w:rsidRPr="00957F0A" w:rsidTr="00E56C92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41A" w:rsidRDefault="0016341A" w:rsidP="00F94D90">
            <w:pPr>
              <w:spacing w:line="276" w:lineRule="auto"/>
            </w:pPr>
            <w:r>
              <w:t>000 202 49999 10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41A" w:rsidRPr="00405122" w:rsidRDefault="0016341A" w:rsidP="00F94D90">
            <w:pPr>
              <w:spacing w:line="276" w:lineRule="auto"/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41A" w:rsidRDefault="0016341A" w:rsidP="00F94D90">
            <w:pPr>
              <w:spacing w:line="276" w:lineRule="auto"/>
              <w:jc w:val="center"/>
            </w:pPr>
            <w:r>
              <w:rPr>
                <w:highlight w:val="yellow"/>
              </w:rPr>
              <w:t>2</w:t>
            </w:r>
            <w:r w:rsidRPr="00BB00B5">
              <w:rPr>
                <w:highlight w:val="yellow"/>
              </w:rPr>
              <w:t>0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1A" w:rsidRDefault="0016341A" w:rsidP="00F94D90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1A" w:rsidRDefault="0016341A" w:rsidP="00F94D90">
            <w:pPr>
              <w:jc w:val="center"/>
            </w:pPr>
          </w:p>
        </w:tc>
      </w:tr>
    </w:tbl>
    <w:p w:rsidR="00711C20" w:rsidRDefault="00711C20" w:rsidP="00711C20">
      <w:pPr>
        <w:contextualSpacing/>
        <w:jc w:val="both"/>
        <w:rPr>
          <w:sz w:val="28"/>
          <w:szCs w:val="28"/>
        </w:rPr>
      </w:pPr>
    </w:p>
    <w:p w:rsidR="00711C20" w:rsidRDefault="00711C20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711C20">
      <w:pPr>
        <w:contextualSpacing/>
        <w:jc w:val="right"/>
        <w:rPr>
          <w:b/>
          <w:sz w:val="28"/>
          <w:szCs w:val="28"/>
        </w:rPr>
      </w:pPr>
    </w:p>
    <w:p w:rsidR="0016341A" w:rsidRDefault="0016341A" w:rsidP="00EA4571">
      <w:pPr>
        <w:contextualSpacing/>
        <w:rPr>
          <w:b/>
          <w:sz w:val="28"/>
          <w:szCs w:val="28"/>
        </w:rPr>
      </w:pPr>
    </w:p>
    <w:p w:rsidR="00711C20" w:rsidRDefault="00711C20" w:rsidP="00711C20">
      <w:pPr>
        <w:contextualSpacing/>
        <w:jc w:val="center"/>
        <w:rPr>
          <w:sz w:val="28"/>
          <w:szCs w:val="28"/>
        </w:rPr>
      </w:pPr>
    </w:p>
    <w:p w:rsidR="00711C20" w:rsidRDefault="00711C20" w:rsidP="00711C20">
      <w:pPr>
        <w:contextualSpacing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16341A">
        <w:rPr>
          <w:b/>
          <w:sz w:val="28"/>
          <w:szCs w:val="28"/>
        </w:rPr>
        <w:t>2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EA4571" w:rsidRDefault="00EA4571" w:rsidP="00C8712C">
      <w:pPr>
        <w:contextualSpacing/>
        <w:jc w:val="right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 xml:space="preserve">№435-749 от 30.06.2025г.              </w:t>
      </w:r>
    </w:p>
    <w:p w:rsidR="009F3B8B" w:rsidRDefault="009F3B8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94F01">
        <w:rPr>
          <w:b/>
          <w:sz w:val="28"/>
          <w:szCs w:val="28"/>
        </w:rPr>
        <w:t>3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62542A">
        <w:rPr>
          <w:b/>
          <w:sz w:val="28"/>
          <w:szCs w:val="28"/>
        </w:rPr>
        <w:t>Верхазовского</w:t>
      </w:r>
      <w:proofErr w:type="spellEnd"/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4F0D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4F0D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08"/>
        <w:gridCol w:w="567"/>
        <w:gridCol w:w="709"/>
        <w:gridCol w:w="1559"/>
        <w:gridCol w:w="709"/>
        <w:gridCol w:w="993"/>
        <w:gridCol w:w="992"/>
        <w:gridCol w:w="992"/>
      </w:tblGrid>
      <w:tr w:rsidR="00DD30AE" w:rsidTr="00B64744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B64744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4F0DA5">
            <w:pPr>
              <w:jc w:val="center"/>
            </w:pPr>
            <w:r>
              <w:t>202</w:t>
            </w:r>
            <w:r w:rsidR="004F0DA5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4F0DA5">
            <w:pPr>
              <w:jc w:val="center"/>
            </w:pPr>
            <w:r>
              <w:t>202</w:t>
            </w:r>
            <w:r w:rsidR="004F0DA5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E95E3F">
            <w:pPr>
              <w:jc w:val="center"/>
            </w:pPr>
            <w:r>
              <w:t>2027</w:t>
            </w:r>
            <w:r w:rsidR="00DD30AE">
              <w:t xml:space="preserve"> год</w:t>
            </w:r>
          </w:p>
        </w:tc>
      </w:tr>
      <w:tr w:rsidR="00DD30AE" w:rsidRPr="005A1B5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 w:rsidR="007A2D11">
              <w:rPr>
                <w:b/>
                <w:color w:val="000000" w:themeColor="text1"/>
              </w:rPr>
              <w:t>Верхаз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895A02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94D90">
              <w:rPr>
                <w:b/>
              </w:rPr>
              <w:t>5</w:t>
            </w: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F034C2" w:rsidP="00F034C2">
            <w:pPr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5A1B56" w:rsidRDefault="00F034C2" w:rsidP="00E95E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Default="00B64744" w:rsidP="00132C70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132C70"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1F7C08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Default="00C43C77" w:rsidP="00112CD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132C70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spacing w:after="200" w:line="276" w:lineRule="auto"/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DD30AE" w:rsidRPr="00FC2AC1" w:rsidRDefault="00DD30AE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5A1B56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132C70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A5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955E39" w:rsidP="00955E3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C43C77" w:rsidP="00C43C77">
            <w:pPr>
              <w:jc w:val="center"/>
            </w:pPr>
            <w:r>
              <w:t>291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B64744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E95E3F">
            <w:pPr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033AB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B64744" w:rsidP="00E95E3F">
            <w:pPr>
              <w:spacing w:after="200" w:line="276" w:lineRule="auto"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B64744" w:rsidP="00E95E3F">
            <w:pPr>
              <w:spacing w:after="200" w:line="276" w:lineRule="auto"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416EC9" w:rsidRDefault="00DD30AE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DD30AE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525C1" w:rsidRDefault="00B64744" w:rsidP="00E95E3F">
            <w:pPr>
              <w:spacing w:after="200" w:line="276" w:lineRule="auto"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94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E95E3F">
            <w:pPr>
              <w:spacing w:after="200" w:line="276" w:lineRule="auto"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64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E95E3F">
            <w:pPr>
              <w:spacing w:after="200" w:line="276" w:lineRule="auto"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764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3ED" w:rsidRDefault="00DD30AE" w:rsidP="00B953E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E95E3F">
            <w:pPr>
              <w:spacing w:after="200" w:line="276" w:lineRule="auto"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1,3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E95E3F">
            <w:pPr>
              <w:spacing w:after="200" w:line="276" w:lineRule="auto"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1,3</w:t>
            </w:r>
          </w:p>
        </w:tc>
      </w:tr>
      <w:tr w:rsidR="00DD30AE" w:rsidTr="00B64744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67B22" w:rsidRDefault="00DD30AE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E95E3F">
            <w:pPr>
              <w:spacing w:after="200" w:line="276" w:lineRule="auto"/>
              <w:jc w:val="center"/>
            </w:pPr>
            <w:r>
              <w:t>3</w:t>
            </w:r>
            <w:r w:rsidR="003A70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9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132C70" w:rsidP="00E95E3F">
            <w:pPr>
              <w:spacing w:after="200" w:line="276" w:lineRule="auto"/>
              <w:jc w:val="center"/>
            </w:pPr>
            <w:r>
              <w:t>3</w:t>
            </w:r>
            <w:r w:rsidR="003A70B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9,0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F3ED0" w:rsidRDefault="00DD30AE" w:rsidP="00E95E3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320790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DD30AE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746537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955E39" w:rsidP="00E95E3F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746537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8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8,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6,7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D034ED" w:rsidRDefault="007A2D11" w:rsidP="00E95E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955E39" w:rsidP="00E95E3F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,4</w:t>
            </w:r>
          </w:p>
        </w:tc>
      </w:tr>
      <w:tr w:rsidR="00DD30AE" w:rsidTr="00B64744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DD30AE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Default="003A70B6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1F7C08" w:rsidP="00E95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Default="00C43C77" w:rsidP="00E95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7A2D11" w:rsidP="00E95E3F">
            <w:pPr>
              <w:jc w:val="center"/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5E38E7" w:rsidRDefault="003A70B6" w:rsidP="00E95E3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5E38E7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DD30A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7A2D11" w:rsidP="00E95E3F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Default="003A70B6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1F7C08" w:rsidP="00E95E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Default="00C43C77" w:rsidP="00E95E3F">
            <w:pPr>
              <w:jc w:val="center"/>
            </w:pPr>
            <w:r>
              <w:t>1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rPr>
                <w:b/>
                <w:color w:val="000000" w:themeColor="text1"/>
                <w:highlight w:val="yellow"/>
              </w:rPr>
            </w:pPr>
            <w:r w:rsidRPr="003A70B6">
              <w:rPr>
                <w:b/>
                <w:color w:val="000000" w:themeColor="text1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831EDA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3A70B6" w:rsidRDefault="00F034C2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3A70B6" w:rsidRDefault="00F034C2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E38E7" w:rsidRDefault="00831EDA" w:rsidP="00831EDA">
            <w:pPr>
              <w:rPr>
                <w:b/>
              </w:rPr>
            </w:pPr>
            <w:r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85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8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F034C2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F034C2" w:rsidP="00831EDA">
            <w:pPr>
              <w:jc w:val="center"/>
            </w:pPr>
            <w:r>
              <w:t>158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3A70B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831EDA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831EDA">
            <w:pPr>
              <w:jc w:val="center"/>
            </w:pPr>
            <w:r>
              <w:t>27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3A70B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831EDA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C43C77" w:rsidP="00831EDA">
            <w:pPr>
              <w:jc w:val="center"/>
            </w:pPr>
            <w:r>
              <w:t>27,8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Default="00671C7A" w:rsidP="00E95E3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Default="001F7C08" w:rsidP="001F7C0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831EDA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Default="00671C7A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Default="001F7C08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700C5E" w:rsidRDefault="001F7C08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 w:rsidRPr="00E66E57">
              <w:t xml:space="preserve">Муниципальная программа </w:t>
            </w:r>
            <w:r w:rsidRPr="00E66E57">
              <w:lastRenderedPageBreak/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Верхаз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9470A4" w:rsidP="009470A4">
            <w:pPr>
              <w:spacing w:line="276" w:lineRule="auto"/>
              <w:jc w:val="both"/>
            </w:pPr>
            <w:r>
              <w:t>3А000</w:t>
            </w:r>
            <w:r w:rsidR="00831EDA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790562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A2D11">
            <w:pPr>
              <w:spacing w:line="276" w:lineRule="auto"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E66E57" w:rsidRDefault="00831EDA" w:rsidP="00790562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 w:rsidR="00790562">
              <w:t>5</w:t>
            </w:r>
            <w:r>
              <w:t>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center"/>
            </w:pPr>
            <w:r>
              <w:t>3А002</w:t>
            </w:r>
            <w:r w:rsidR="00790562"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8E7A71" w:rsidRDefault="00831EDA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1F7C08" w:rsidP="001F7C08">
            <w:pPr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E95E3F">
            <w:pPr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671C7A" w:rsidP="00E95E3F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1F7C08" w:rsidP="00E95E3F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700C5E" w:rsidRDefault="00F02945" w:rsidP="00E95E3F">
            <w:pPr>
              <w:jc w:val="center"/>
            </w:pPr>
            <w:r>
              <w:t>580,0</w:t>
            </w: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02607" w:rsidRDefault="00831EDA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А002</w:t>
            </w:r>
            <w:r w:rsidR="00790562"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831EDA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5A1B56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790562">
            <w:pPr>
              <w:spacing w:line="276" w:lineRule="auto"/>
              <w:jc w:val="both"/>
            </w:pPr>
            <w:r>
              <w:t>3А002</w:t>
            </w:r>
            <w:r w:rsidR="00790562"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790562" w:rsidP="00E95E3F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831EDA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711C2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711C20">
            <w:pPr>
              <w:rPr>
                <w:highlight w:val="yellow"/>
              </w:rPr>
            </w:pPr>
            <w:r w:rsidRPr="008857A0">
              <w:rPr>
                <w:b/>
                <w:color w:val="000000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711C2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711C2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711C2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3A2EEE" w:rsidP="00711C2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8857A0" w:rsidRDefault="00611B78" w:rsidP="00711C2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Default="003A2EEE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711C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230392" w:rsidRDefault="00611B78" w:rsidP="00711C2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Default="003A2EEE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t>Иные межбюджетные трансферты 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center"/>
              <w:rPr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230392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3A2EE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230392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Default="003A2EEE" w:rsidP="00711C2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Default="003A2EEE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5A1B56" w:rsidRDefault="00ED6146" w:rsidP="00611B7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tabs>
                <w:tab w:val="left" w:pos="735"/>
              </w:tabs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611B78" w:rsidP="00611B78">
            <w:pPr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5A1B56" w:rsidRDefault="00ED6146" w:rsidP="00611B7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6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611B78" w:rsidP="00611B78">
            <w:pPr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516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proofErr w:type="gramStart"/>
            <w:r>
              <w:rPr>
                <w:lang w:eastAsia="en-US"/>
              </w:rPr>
              <w:t>(</w:t>
            </w:r>
            <w:r w:rsidR="00516257">
              <w:rPr>
                <w:lang w:eastAsia="en-US"/>
              </w:rPr>
              <w:t xml:space="preserve"> </w:t>
            </w:r>
            <w:proofErr w:type="gramEnd"/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ED6146" w:rsidRDefault="00ED6146" w:rsidP="00611B78">
            <w:pPr>
              <w:jc w:val="center"/>
              <w:rPr>
                <w:b/>
              </w:rPr>
            </w:pPr>
            <w:r w:rsidRPr="00ED6146">
              <w:rPr>
                <w:b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5F26F4" w:rsidRDefault="00ED6146" w:rsidP="00611B78">
            <w:pPr>
              <w:jc w:val="center"/>
            </w:pPr>
            <w:r w:rsidRPr="005F26F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5F26F4"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0C2342" w:rsidRDefault="00ED6146" w:rsidP="00ED6146">
            <w:pPr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ED6146" w:rsidRDefault="00ED6146" w:rsidP="00611B78">
            <w:pPr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0C2342" w:rsidRDefault="00ED6146" w:rsidP="00ED6146">
            <w:pPr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ED6146" w:rsidRDefault="00ED6146" w:rsidP="00611B78">
            <w:pPr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, за исключением инициативных платежей (</w:t>
            </w:r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516257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7</w:t>
            </w:r>
            <w:r w:rsidR="005162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611B78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516257" w:rsidP="00611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516257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</w:t>
            </w:r>
            <w:r w:rsidR="005162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516257" w:rsidP="00611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516257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</w:t>
            </w:r>
            <w:r w:rsidR="005162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516257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 в части  инициативных платежей граждан (</w:t>
            </w:r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611B78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8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611B78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611B78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611B78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  <w:rPr>
                <w:b/>
              </w:rPr>
            </w:pPr>
            <w:r w:rsidRPr="008521AC">
              <w:t xml:space="preserve">Реализация инициативных проектов за счет средств местного бюджета в части  инициативных платежей </w:t>
            </w:r>
            <w:r>
              <w:t xml:space="preserve">индивидуальных предпринимателей и юридических лиц </w:t>
            </w:r>
            <w:r w:rsidRPr="008521AC">
              <w:t xml:space="preserve"> (</w:t>
            </w:r>
            <w:r w:rsidR="00516257"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</w:t>
            </w:r>
            <w:r w:rsidR="00C100EB">
              <w:rPr>
                <w:bCs/>
              </w:rPr>
              <w:lastRenderedPageBreak/>
              <w:t xml:space="preserve">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 w:rsidR="00516257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611B78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9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611B78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611B78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F84982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ED614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8521AC" w:rsidRDefault="00ED6146" w:rsidP="00611B78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7F6851" w:rsidRDefault="00ED6146" w:rsidP="00611B78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A1DDC" w:rsidRDefault="00ED6146" w:rsidP="00611B78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</w:t>
            </w:r>
            <w:r w:rsidR="00611B7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ED6146" w:rsidP="00611B78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8521AC" w:rsidRDefault="00611B78" w:rsidP="00611B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Default="00ED6146" w:rsidP="00E95E3F">
            <w:pPr>
              <w:jc w:val="center"/>
            </w:pPr>
          </w:p>
        </w:tc>
      </w:tr>
      <w:tr w:rsidR="00831EDA" w:rsidTr="00B64744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Default="00831EDA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831EDA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895A02" w:rsidRDefault="00B64744" w:rsidP="00132C7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32C70">
              <w:rPr>
                <w:b/>
              </w:rPr>
              <w:t>5</w:t>
            </w: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895A02" w:rsidRDefault="00F034C2" w:rsidP="00831ED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5A1B56" w:rsidRDefault="00F034C2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center"/>
        <w:rPr>
          <w:b/>
          <w:sz w:val="28"/>
          <w:szCs w:val="28"/>
        </w:rPr>
      </w:pPr>
    </w:p>
    <w:p w:rsidR="00671C7A" w:rsidRDefault="00C10AED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1C7A">
        <w:rPr>
          <w:b/>
          <w:sz w:val="28"/>
          <w:szCs w:val="28"/>
        </w:rPr>
        <w:t>Приложение №</w:t>
      </w:r>
      <w:r w:rsidR="0016341A">
        <w:rPr>
          <w:b/>
          <w:sz w:val="28"/>
          <w:szCs w:val="28"/>
        </w:rPr>
        <w:t>3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671C7A" w:rsidRDefault="00EA4571" w:rsidP="00671C7A">
      <w:pPr>
        <w:contextualSpacing/>
        <w:jc w:val="right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>№435-7</w:t>
      </w:r>
      <w:r>
        <w:rPr>
          <w:b/>
          <w:sz w:val="28"/>
          <w:szCs w:val="28"/>
        </w:rPr>
        <w:t xml:space="preserve">49 от 30.06.2025г.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CF7A96">
        <w:rPr>
          <w:b/>
          <w:sz w:val="28"/>
          <w:szCs w:val="28"/>
        </w:rPr>
        <w:t>Верхазовског</w:t>
      </w:r>
      <w:r w:rsidR="00163572"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</w:t>
      </w:r>
      <w:r w:rsidR="00C10AED">
        <w:rPr>
          <w:sz w:val="28"/>
          <w:szCs w:val="28"/>
        </w:rPr>
        <w:t xml:space="preserve">                        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B64744" w:rsidRDefault="00B64744" w:rsidP="00C8712C">
      <w:pPr>
        <w:contextualSpacing/>
        <w:jc w:val="right"/>
        <w:rPr>
          <w:sz w:val="28"/>
          <w:szCs w:val="28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709"/>
        <w:gridCol w:w="1559"/>
        <w:gridCol w:w="709"/>
        <w:gridCol w:w="993"/>
        <w:gridCol w:w="992"/>
        <w:gridCol w:w="992"/>
      </w:tblGrid>
      <w:tr w:rsidR="00B64744" w:rsidTr="00B64744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B64744" w:rsidTr="00B64744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jc w:val="center"/>
            </w:pPr>
            <w:r>
              <w:t>2027 год</w:t>
            </w:r>
          </w:p>
        </w:tc>
      </w:tr>
      <w:tr w:rsidR="00B64744" w:rsidRPr="005A1B5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94D9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Верхазо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94D9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94D9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94D9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A1B56" w:rsidRDefault="00B64744" w:rsidP="00F94D9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95A02" w:rsidRDefault="00B64744" w:rsidP="00132C7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32C70">
              <w:rPr>
                <w:b/>
              </w:rPr>
              <w:t>5</w:t>
            </w: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895A02" w:rsidRDefault="00B64744" w:rsidP="00F94D90">
            <w:pPr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5A1B56" w:rsidRDefault="00B64744" w:rsidP="00F94D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132C70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132C70">
              <w:rPr>
                <w:b/>
                <w:highlight w:val="yellow"/>
              </w:rPr>
              <w:t>3</w:t>
            </w:r>
            <w:r>
              <w:rPr>
                <w:b/>
                <w:highlight w:val="yellow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94D9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94D90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05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132C70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FC2AC1" w:rsidRDefault="00B64744" w:rsidP="00F94D9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64744" w:rsidRPr="00FC2AC1" w:rsidRDefault="00B64744" w:rsidP="00F94D9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FC2AC1" w:rsidRDefault="00B64744" w:rsidP="00F94D9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64744" w:rsidRPr="00FC2AC1" w:rsidRDefault="00B64744" w:rsidP="00F94D9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FC2AC1" w:rsidRDefault="00B64744" w:rsidP="00F94D9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азо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64744" w:rsidRPr="00FC2AC1" w:rsidRDefault="00B64744" w:rsidP="00F94D9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 w:cs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 w:cs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3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7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B64744" w:rsidP="00F94D90">
            <w:pPr>
              <w:spacing w:line="276" w:lineRule="auto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Default="00132C70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4744">
              <w:rPr>
                <w:b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Default="00B64744" w:rsidP="00F94D90">
            <w:pPr>
              <w:jc w:val="center"/>
            </w:pPr>
            <w:r>
              <w:t>291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812,4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416EC9" w:rsidRDefault="00B64744" w:rsidP="00F94D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33AB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33AB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33AB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94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416EC9" w:rsidRDefault="00B64744" w:rsidP="00F94D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94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416EC9" w:rsidRDefault="00B64744" w:rsidP="00F94D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94D90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94D90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94D90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94D90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525C1" w:rsidRDefault="00B64744" w:rsidP="00F94D90">
            <w:pPr>
              <w:spacing w:after="200" w:line="276" w:lineRule="auto"/>
              <w:jc w:val="center"/>
            </w:pPr>
            <w: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94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94D90">
            <w:pPr>
              <w:spacing w:after="200" w:line="276" w:lineRule="auto"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64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94D90">
            <w:pPr>
              <w:spacing w:after="200" w:line="276" w:lineRule="auto"/>
              <w:jc w:val="center"/>
            </w:pPr>
            <w:r>
              <w:t>7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764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94D90">
            <w:pPr>
              <w:spacing w:after="200" w:line="276" w:lineRule="auto"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1,3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94D90">
            <w:pPr>
              <w:spacing w:after="200" w:line="276" w:lineRule="auto"/>
              <w:jc w:val="center"/>
            </w:pPr>
            <w: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1,3</w:t>
            </w:r>
          </w:p>
        </w:tc>
      </w:tr>
      <w:tr w:rsidR="00B64744" w:rsidTr="00B64744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67B22" w:rsidRDefault="00B64744" w:rsidP="00F94D90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94D90">
            <w:pPr>
              <w:spacing w:after="200" w:line="276" w:lineRule="auto"/>
              <w:jc w:val="center"/>
            </w:pPr>
            <w:r>
              <w:t>3</w:t>
            </w:r>
            <w:r w:rsidR="00B6474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9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132C70" w:rsidP="00F94D90">
            <w:pPr>
              <w:spacing w:after="200" w:line="276" w:lineRule="auto"/>
              <w:jc w:val="center"/>
            </w:pPr>
            <w:r>
              <w:t>3</w:t>
            </w:r>
            <w:r w:rsidR="00B6474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9,0</w:t>
            </w:r>
          </w:p>
        </w:tc>
      </w:tr>
      <w:tr w:rsidR="00B64744" w:rsidRPr="00746537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3F3ED0" w:rsidRDefault="00B64744" w:rsidP="00F94D90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320790" w:rsidRDefault="00B64744" w:rsidP="00F94D90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320790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46537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46537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46537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46537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46537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8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8,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6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6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6,7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,4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,4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,4</w:t>
            </w:r>
          </w:p>
        </w:tc>
      </w:tr>
      <w:tr w:rsidR="00B64744" w:rsidTr="00B64744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4744" w:rsidRPr="005E38E7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94D90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94D9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94D90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5E38E7" w:rsidRDefault="00B64744" w:rsidP="00F94D90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44" w:rsidRPr="005E38E7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44" w:rsidRPr="005E38E7" w:rsidRDefault="00B64744" w:rsidP="00F94D90">
            <w:pPr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</w:t>
            </w:r>
          </w:p>
        </w:tc>
      </w:tr>
      <w:tr w:rsidR="00B64744" w:rsidRPr="003A70B6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94D90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94D9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94D9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94D9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94D9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3A70B6" w:rsidRDefault="00B64744" w:rsidP="00F94D9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3A70B6" w:rsidRDefault="00B64744" w:rsidP="00F94D9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3A70B6" w:rsidRDefault="00B64744" w:rsidP="00F94D9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FD21C9" w:rsidRDefault="00B64744" w:rsidP="00F94D90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</w:pPr>
            <w: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94D90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94D90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85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94D90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8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94D90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158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94D90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27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D21C9" w:rsidRDefault="00B64744" w:rsidP="00F94D90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27,8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94D9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94D9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Default="00B64744" w:rsidP="00F94D9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700C5E" w:rsidRDefault="00B64744" w:rsidP="00F94D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Верхазо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3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94D90">
            <w:pPr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66E57" w:rsidRDefault="00B64744" w:rsidP="00F94D90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3А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94D90">
            <w:pPr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66E57" w:rsidRDefault="00B64744" w:rsidP="00F94D90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йона Саратовской области на 202</w:t>
            </w:r>
            <w:r>
              <w:t>5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E7A71" w:rsidRDefault="00B64744" w:rsidP="00F94D9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E7A71" w:rsidRDefault="00B64744" w:rsidP="00F94D90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center"/>
            </w:pPr>
            <w: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E7A71" w:rsidRDefault="00B64744" w:rsidP="00F94D90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94D90">
            <w:pPr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94D90">
            <w:pPr>
              <w:jc w:val="center"/>
            </w:pPr>
            <w:r>
              <w:t>580,0</w:t>
            </w:r>
          </w:p>
        </w:tc>
      </w:tr>
      <w:tr w:rsidR="00B64744" w:rsidRPr="00700C5E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  <w: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700C5E" w:rsidRDefault="00B64744" w:rsidP="00F94D90">
            <w:pPr>
              <w:jc w:val="center"/>
            </w:pPr>
            <w:r>
              <w:t>580,0</w:t>
            </w: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02607" w:rsidRDefault="00B64744" w:rsidP="00F94D90">
            <w:pPr>
              <w:spacing w:line="276" w:lineRule="auto"/>
              <w:jc w:val="both"/>
              <w:rPr>
                <w:lang w:val="en-US"/>
              </w:rPr>
            </w:pPr>
            <w: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94D9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94D9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94D9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94D9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94D90">
            <w:pPr>
              <w:jc w:val="both"/>
              <w:rPr>
                <w:b/>
                <w:highlight w:val="yellow"/>
              </w:rPr>
            </w:pPr>
            <w:r w:rsidRPr="008857A0">
              <w:rPr>
                <w:b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8857A0" w:rsidRDefault="00B64744" w:rsidP="00F94D9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392"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230392" w:rsidRDefault="00B64744" w:rsidP="00F94D90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Иные межбюджетные трансферты 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lastRenderedPageBreak/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5</w:t>
            </w:r>
            <w:r w:rsidRPr="00230392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 w:rsidRPr="0023039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tabs>
                <w:tab w:val="left" w:pos="7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230392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Default="00B64744" w:rsidP="00F94D9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tabs>
                <w:tab w:val="left" w:pos="735"/>
              </w:tabs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6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94D90">
            <w:pPr>
              <w:jc w:val="center"/>
              <w:rPr>
                <w:b/>
              </w:rPr>
            </w:pPr>
            <w:r w:rsidRPr="00ED6146">
              <w:rPr>
                <w:b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5F26F4" w:rsidRDefault="00B64744" w:rsidP="00F94D90">
            <w:pPr>
              <w:jc w:val="center"/>
            </w:pPr>
            <w:r w:rsidRPr="005F26F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5F26F4"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94D90">
            <w:pPr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94D90">
            <w:pPr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94D90">
            <w:pPr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94D90">
            <w:pPr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, за исключением инициативных платежей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</w:t>
            </w:r>
            <w:proofErr w:type="gramStart"/>
            <w:r w:rsidR="00C100EB">
              <w:rPr>
                <w:bCs/>
              </w:rPr>
              <w:t>Гражданской</w:t>
            </w:r>
            <w:proofErr w:type="gramEnd"/>
            <w:r w:rsidR="00C100EB">
              <w:rPr>
                <w:bCs/>
              </w:rPr>
              <w:t xml:space="preserve">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 </w:t>
            </w:r>
            <w:r>
              <w:rPr>
                <w:bCs/>
              </w:rPr>
              <w:t>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 в части  инициативных платежей граждан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  <w:rPr>
                <w:b/>
              </w:rPr>
            </w:pPr>
            <w:r w:rsidRPr="008521AC">
              <w:t xml:space="preserve">Реализация инициативных проектов за счет средств местного бюджета в части  инициативных платежей </w:t>
            </w:r>
            <w:r>
              <w:t xml:space="preserve">индивидуальных предпринимателей </w:t>
            </w:r>
            <w:r>
              <w:lastRenderedPageBreak/>
              <w:t xml:space="preserve">и юридических лиц </w:t>
            </w:r>
            <w:r w:rsidRPr="008521AC">
              <w:t xml:space="preserve">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Tr="00B64744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lang w:val="en-US"/>
              </w:rPr>
            </w:pPr>
            <w:r w:rsidRPr="008521AC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</w:pPr>
            <w:r w:rsidRPr="008521AC">
              <w:rPr>
                <w:lang w:val="en-US"/>
              </w:rPr>
              <w:t>0</w:t>
            </w:r>
            <w:r w:rsidRPr="008521A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F94D90">
            <w:pPr>
              <w:jc w:val="center"/>
            </w:pPr>
          </w:p>
        </w:tc>
      </w:tr>
      <w:tr w:rsidR="00B64744" w:rsidRPr="005A1B56" w:rsidTr="00B64744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64744" w:rsidRPr="00895A02" w:rsidRDefault="00B64744" w:rsidP="00F94D90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94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94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94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94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64744" w:rsidRPr="00895A02" w:rsidRDefault="00B64744" w:rsidP="00132C7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32C70">
              <w:rPr>
                <w:b/>
              </w:rPr>
              <w:t>2</w:t>
            </w: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895A02" w:rsidRDefault="00B64744" w:rsidP="00F94D90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5A1B56" w:rsidRDefault="00B64744" w:rsidP="00F94D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B64744" w:rsidRDefault="00B64744" w:rsidP="00C8712C">
      <w:pPr>
        <w:contextualSpacing/>
        <w:jc w:val="right"/>
        <w:rPr>
          <w:sz w:val="28"/>
          <w:szCs w:val="28"/>
        </w:rPr>
      </w:pPr>
    </w:p>
    <w:p w:rsidR="00B64744" w:rsidRDefault="00B64744" w:rsidP="00C8712C">
      <w:pPr>
        <w:contextualSpacing/>
        <w:jc w:val="right"/>
        <w:rPr>
          <w:sz w:val="28"/>
          <w:szCs w:val="28"/>
        </w:rPr>
      </w:pP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Default="003A2EEE" w:rsidP="0016341A">
      <w:pPr>
        <w:contextualSpacing/>
        <w:rPr>
          <w:b/>
          <w:sz w:val="28"/>
          <w:szCs w:val="28"/>
        </w:rPr>
      </w:pP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16341A">
        <w:rPr>
          <w:b/>
          <w:sz w:val="28"/>
          <w:szCs w:val="28"/>
        </w:rPr>
        <w:t>4</w:t>
      </w:r>
    </w:p>
    <w:p w:rsidR="00671C7A" w:rsidRDefault="00671C7A" w:rsidP="00671C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671C7A" w:rsidRDefault="00EA4571" w:rsidP="00671C7A">
      <w:pPr>
        <w:contextualSpacing/>
        <w:jc w:val="right"/>
        <w:rPr>
          <w:b/>
          <w:sz w:val="28"/>
          <w:szCs w:val="28"/>
        </w:rPr>
      </w:pPr>
      <w:r w:rsidRPr="00EA4571">
        <w:rPr>
          <w:b/>
          <w:sz w:val="28"/>
          <w:szCs w:val="28"/>
        </w:rPr>
        <w:t xml:space="preserve">№435-749 от 30.06.2025г.              </w:t>
      </w:r>
      <w:bookmarkStart w:id="0" w:name="_GoBack"/>
      <w:bookmarkEnd w:id="0"/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FD21C9">
        <w:rPr>
          <w:b/>
          <w:sz w:val="28"/>
          <w:szCs w:val="28"/>
        </w:rPr>
        <w:t>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 xml:space="preserve">и подгруппам </w:t>
      </w:r>
      <w:proofErr w:type="gramStart"/>
      <w:r w:rsidR="00570F5F">
        <w:rPr>
          <w:b/>
          <w:sz w:val="28"/>
          <w:szCs w:val="28"/>
        </w:rPr>
        <w:t>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C21E60">
        <w:rPr>
          <w:b/>
          <w:sz w:val="28"/>
          <w:szCs w:val="28"/>
        </w:rPr>
        <w:t>Верхаз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C43C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C43C7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  <w:r w:rsidR="00C10AED">
        <w:rPr>
          <w:sz w:val="28"/>
          <w:szCs w:val="28"/>
        </w:rPr>
        <w:t xml:space="preserve">                                     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5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6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C43C77">
              <w:t>7</w:t>
            </w:r>
            <w:r>
              <w:t xml:space="preserve"> год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EE18EC" w:rsidP="00C43C77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rPr>
                <w:b/>
                <w:bCs/>
              </w:rPr>
              <w:t>Верхазо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602607">
              <w:rPr>
                <w:b/>
                <w:bCs/>
              </w:rPr>
              <w:t>йона Саратовской области на 202</w:t>
            </w:r>
            <w:r w:rsidR="00C43C77">
              <w:rPr>
                <w:b/>
                <w:bCs/>
              </w:rPr>
              <w:t>5</w:t>
            </w:r>
            <w:r w:rsidR="00602607" w:rsidRPr="006026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5A03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262515" w:rsidRDefault="00EE18EC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602607">
              <w:rPr>
                <w:bCs/>
              </w:rPr>
              <w:t>йона Саратовской области на 202</w:t>
            </w:r>
            <w:r w:rsidR="00C43C77">
              <w:rPr>
                <w:bCs/>
              </w:rPr>
              <w:t>5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5A0310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А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DE12FA" w:rsidRDefault="00EE18EC" w:rsidP="00E95E3F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муниципального ра</w:t>
            </w:r>
            <w:r w:rsidR="00602607">
              <w:t>йона Саратовской области на 202</w:t>
            </w:r>
            <w:r w:rsidR="00C43C77">
              <w:t>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671C7A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71C7A" w:rsidP="00E95E3F">
            <w:pPr>
              <w:jc w:val="center"/>
            </w:pPr>
            <w: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6E176C" w:rsidP="00831EDA">
            <w:pPr>
              <w:jc w:val="center"/>
            </w:pPr>
            <w: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B24E65" w:rsidP="00831EDA">
            <w:pPr>
              <w:jc w:val="center"/>
            </w:pPr>
            <w:r>
              <w:t>580,0</w:t>
            </w: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F53F22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602607" w:rsidP="007B655F">
            <w:pPr>
              <w:spacing w:line="276" w:lineRule="auto"/>
              <w:jc w:val="both"/>
            </w:pPr>
            <w:r>
              <w:t>3А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2B59F6" w:rsidP="00E95E3F">
            <w:pPr>
              <w:jc w:val="center"/>
            </w:pPr>
            <w: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EE18EC" w:rsidP="00831EDA">
            <w:pPr>
              <w:jc w:val="center"/>
            </w:pP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азо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3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lastRenderedPageBreak/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EE18EC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60DF8" w:rsidRDefault="008E0879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FA1190" w:rsidP="00E95E3F">
            <w:pPr>
              <w:rPr>
                <w:b/>
              </w:rPr>
            </w:pPr>
            <w:r>
              <w:rPr>
                <w:b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090261" w:rsidRDefault="00B24E65" w:rsidP="00E95E3F">
            <w:pPr>
              <w:rPr>
                <w:b/>
              </w:rPr>
            </w:pPr>
            <w:r>
              <w:rPr>
                <w:b/>
              </w:rP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F" w:rsidRDefault="008E0879" w:rsidP="00E95E3F"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184F04" w:rsidRDefault="00EE18EC" w:rsidP="00E95E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азо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3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8E0879" w:rsidP="00E95E3F">
            <w: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r>
              <w:t>1086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8E0879" w:rsidP="00CC7016">
            <w:pPr>
              <w:spacing w:after="200" w:line="276" w:lineRule="auto"/>
              <w:jc w:val="center"/>
            </w:pPr>
            <w:r>
              <w:t>1</w:t>
            </w:r>
            <w:r w:rsidR="00CC7016">
              <w:t>2</w:t>
            </w:r>
            <w:r>
              <w:t>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pPr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pPr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8E0879" w:rsidP="00CC7016">
            <w:pPr>
              <w:spacing w:after="200" w:line="276" w:lineRule="auto"/>
              <w:jc w:val="center"/>
            </w:pPr>
            <w:r>
              <w:t>1</w:t>
            </w:r>
            <w:r w:rsidR="00CC7016">
              <w:t>2</w:t>
            </w:r>
            <w:r>
              <w:t>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FA1190" w:rsidP="00E95E3F">
            <w:pPr>
              <w:jc w:val="center"/>
            </w:pPr>
            <w: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B24E65" w:rsidP="00E95E3F">
            <w:pPr>
              <w:jc w:val="center"/>
            </w:pPr>
            <w:r>
              <w:t>1055,7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3A2EEE" w:rsidP="00CC7016">
            <w:pPr>
              <w:spacing w:after="200" w:line="276" w:lineRule="auto"/>
              <w:jc w:val="center"/>
            </w:pPr>
            <w:r>
              <w:t>8</w:t>
            </w:r>
            <w:r w:rsidR="00CC7016">
              <w:t>9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831EDA">
            <w:pPr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3A2EEE" w:rsidP="00CC7016">
            <w:pPr>
              <w:spacing w:after="200" w:line="276" w:lineRule="auto"/>
              <w:jc w:val="center"/>
            </w:pPr>
            <w:r>
              <w:t>8</w:t>
            </w:r>
            <w:r w:rsidR="00CC7016">
              <w:t>9</w:t>
            </w:r>
            <w: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E95E3F">
            <w:pPr>
              <w:jc w:val="center"/>
            </w:pPr>
            <w: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E95E3F">
            <w:pPr>
              <w:jc w:val="center"/>
            </w:pPr>
            <w:r>
              <w:t>11,3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567B22" w:rsidRDefault="00EE18EC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CC7016" w:rsidP="00831EDA">
            <w:pPr>
              <w:spacing w:after="200" w:line="276" w:lineRule="auto"/>
              <w:jc w:val="center"/>
            </w:pPr>
            <w:r>
              <w:t>3</w:t>
            </w:r>
            <w:r w:rsidR="002B59F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B24E65" w:rsidP="00831EDA">
            <w:pPr>
              <w:jc w:val="center"/>
            </w:pPr>
            <w:r>
              <w:t>19,0</w:t>
            </w:r>
          </w:p>
        </w:tc>
      </w:tr>
      <w:tr w:rsidR="00EE18EC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Default="00CC7016" w:rsidP="00831EDA">
            <w:pPr>
              <w:spacing w:after="200" w:line="276" w:lineRule="auto"/>
              <w:jc w:val="center"/>
            </w:pPr>
            <w:r>
              <w:t>3</w:t>
            </w:r>
            <w:r w:rsidR="002B59F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Default="00FA1190" w:rsidP="00831EDA">
            <w:pPr>
              <w:jc w:val="center"/>
            </w:pPr>
            <w: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65" w:rsidRDefault="00B24E65" w:rsidP="00B24E65">
            <w:pPr>
              <w:jc w:val="center"/>
            </w:pPr>
            <w:r>
              <w:t>19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9B5DF7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line="276" w:lineRule="auto"/>
              <w:jc w:val="center"/>
            </w:pPr>
            <w: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85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545BA6" w:rsidP="00831EDA">
            <w:pPr>
              <w:spacing w:after="200" w:line="276" w:lineRule="auto"/>
              <w:jc w:val="center"/>
            </w:pPr>
            <w: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545BA6" w:rsidP="00831EDA">
            <w:pPr>
              <w:jc w:val="center"/>
            </w:pPr>
            <w:r>
              <w:t>158,0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D21C9" w:rsidRDefault="00831EDA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B24E65" w:rsidP="00831EDA">
            <w:pPr>
              <w:jc w:val="center"/>
            </w:pPr>
            <w:r>
              <w:t>27,8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831EDA">
            <w:pPr>
              <w:spacing w:after="200" w:line="276" w:lineRule="auto"/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F53F22" w:rsidRDefault="00831EDA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B27ED9" w:rsidP="00831EDA">
            <w:pPr>
              <w:spacing w:after="200" w:line="276" w:lineRule="auto"/>
              <w:jc w:val="center"/>
            </w:pPr>
            <w: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8,1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6,7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831EDA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831EDA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Default="002B59F6" w:rsidP="00831EDA">
            <w:pPr>
              <w:spacing w:after="200" w:line="276" w:lineRule="auto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2B59F6" w:rsidP="00831EDA">
            <w:pPr>
              <w:jc w:val="center"/>
            </w:pPr>
            <w: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Default="006E176C" w:rsidP="00831EDA">
            <w:pPr>
              <w:jc w:val="center"/>
            </w:pPr>
            <w:r>
              <w:t>1,4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230392" w:rsidRDefault="00D22313" w:rsidP="00711C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B27ED9">
            <w:pPr>
              <w:spacing w:line="276" w:lineRule="auto"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after="200" w:line="276" w:lineRule="auto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52578F">
            <w:pPr>
              <w:spacing w:line="276" w:lineRule="auto"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after="200" w:line="276" w:lineRule="auto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line="276" w:lineRule="auto"/>
              <w:jc w:val="both"/>
            </w:pPr>
            <w: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711C20">
            <w:pPr>
              <w:spacing w:after="200" w:line="276" w:lineRule="auto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</w:p>
        </w:tc>
      </w:tr>
      <w:tr w:rsidR="00D22313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8136BD" w:rsidRDefault="00D2231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5E38E7" w:rsidRDefault="008E0879" w:rsidP="00831EDA">
            <w:pPr>
              <w:spacing w:after="200" w:line="276" w:lineRule="auto"/>
              <w:jc w:val="center"/>
            </w:pPr>
            <w: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5E38E7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5E38E7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D2231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Default="00D22313" w:rsidP="00831EDA">
            <w:pPr>
              <w:jc w:val="center"/>
            </w:pPr>
            <w:r>
              <w:t>1,0</w:t>
            </w:r>
          </w:p>
        </w:tc>
      </w:tr>
      <w:tr w:rsidR="00B64744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6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center"/>
            </w:pPr>
            <w: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7F6851" w:rsidRDefault="00B64744" w:rsidP="00F94D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94D90">
            <w:pPr>
              <w:jc w:val="center"/>
              <w:rPr>
                <w:b/>
              </w:rPr>
            </w:pPr>
            <w:r w:rsidRPr="00ED6146">
              <w:rPr>
                <w:b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94D90">
            <w:pPr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94D90">
            <w:pPr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0C2342" w:rsidRDefault="00B64744" w:rsidP="00F94D90">
            <w:pPr>
              <w:jc w:val="center"/>
              <w:rPr>
                <w:b/>
              </w:rPr>
            </w:pPr>
            <w: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ED6146" w:rsidRDefault="00B64744" w:rsidP="00F94D90">
            <w:pPr>
              <w:jc w:val="center"/>
              <w:rPr>
                <w:b/>
                <w:bCs/>
                <w:color w:val="000000"/>
              </w:rPr>
            </w:pPr>
            <w:r w:rsidRPr="00ED6146">
              <w:rPr>
                <w:b/>
                <w:bCs/>
                <w:color w:val="000000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, за исключением инициативных платежей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  <w:rPr>
                <w:b/>
              </w:rPr>
            </w:pPr>
            <w:r w:rsidRPr="008521AC">
              <w:t>Реализация инициативных проектов за счет средств местного бюджета в части  инициативных платежей граждан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 xml:space="preserve">Закупка товаров, работ и услуг для </w:t>
            </w:r>
            <w:r w:rsidRPr="008521AC"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lastRenderedPageBreak/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  <w:rPr>
                <w:b/>
              </w:rPr>
            </w:pPr>
            <w:r w:rsidRPr="008521AC">
              <w:t xml:space="preserve">Реализация инициативных проектов за счет средств местного бюджета в части  инициативных платежей </w:t>
            </w:r>
            <w:r>
              <w:t xml:space="preserve">индивидуальных предпринимателей и юридических лиц </w:t>
            </w:r>
            <w:r w:rsidRPr="008521AC">
              <w:t xml:space="preserve"> (</w:t>
            </w:r>
            <w:r>
              <w:rPr>
                <w:lang w:eastAsia="en-US"/>
              </w:rPr>
              <w:t>проект «</w:t>
            </w:r>
            <w:r w:rsidR="00C100EB">
              <w:rPr>
                <w:bCs/>
              </w:rPr>
              <w:t xml:space="preserve">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="00C100EB">
              <w:rPr>
                <w:bCs/>
              </w:rPr>
              <w:t>Дергачевского</w:t>
            </w:r>
            <w:proofErr w:type="spellEnd"/>
            <w:r w:rsidR="00C100EB">
              <w:rPr>
                <w:bCs/>
              </w:rPr>
              <w:t xml:space="preserve"> района</w:t>
            </w:r>
            <w:r>
              <w:rPr>
                <w:bCs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</w:t>
            </w:r>
            <w:r>
              <w:t>9</w:t>
            </w:r>
            <w:r w:rsidRPr="008521AC">
              <w:t>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</w:rPr>
            </w:pPr>
            <w:r w:rsidRPr="00F84982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F84982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F84982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B64744" w:rsidTr="00F94D90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8521AC" w:rsidRDefault="00B64744" w:rsidP="00F94D9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A1DDC" w:rsidRDefault="00B64744" w:rsidP="00F94D90">
            <w:pPr>
              <w:jc w:val="center"/>
              <w:rPr>
                <w:b/>
              </w:rPr>
            </w:pPr>
            <w:r w:rsidRPr="008521AC">
              <w:t>61900</w:t>
            </w:r>
            <w:r w:rsidRPr="008521AC">
              <w:rPr>
                <w:lang w:val="en-US"/>
              </w:rPr>
              <w:t>S21</w:t>
            </w: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8521AC" w:rsidRDefault="00B64744" w:rsidP="00F94D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Default="00B64744" w:rsidP="00831EDA">
            <w:pPr>
              <w:jc w:val="center"/>
            </w:pPr>
          </w:p>
        </w:tc>
      </w:tr>
      <w:tr w:rsidR="00D22313" w:rsidTr="00E95E3F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895A02" w:rsidRDefault="00D22313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895A02" w:rsidRDefault="008E0879" w:rsidP="005D03A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D03A2">
              <w:rPr>
                <w:b/>
              </w:rPr>
              <w:t>5</w:t>
            </w: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895A02" w:rsidRDefault="00D22313" w:rsidP="00831EDA">
            <w:pPr>
              <w:jc w:val="center"/>
              <w:rPr>
                <w:b/>
              </w:rPr>
            </w:pPr>
            <w:r>
              <w:rPr>
                <w:b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5A1B56" w:rsidRDefault="00D22313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70,9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8E0879" w:rsidRDefault="008E0879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16341A" w:rsidRDefault="0016341A" w:rsidP="00B564BF">
      <w:pPr>
        <w:contextualSpacing/>
        <w:rPr>
          <w:b/>
          <w:sz w:val="28"/>
          <w:szCs w:val="28"/>
        </w:rPr>
      </w:pPr>
    </w:p>
    <w:p w:rsidR="00BC11F5" w:rsidRDefault="00BC11F5" w:rsidP="00C8712C">
      <w:pPr>
        <w:contextualSpacing/>
        <w:jc w:val="right"/>
        <w:rPr>
          <w:b/>
          <w:sz w:val="28"/>
          <w:szCs w:val="28"/>
        </w:rPr>
      </w:pPr>
    </w:p>
    <w:p w:rsidR="00BC11F5" w:rsidRPr="005D03A2" w:rsidRDefault="00BC11F5" w:rsidP="00BC11F5">
      <w:pPr>
        <w:jc w:val="center"/>
        <w:rPr>
          <w:b/>
          <w:sz w:val="28"/>
          <w:szCs w:val="28"/>
        </w:rPr>
      </w:pPr>
      <w:r w:rsidRPr="005D03A2">
        <w:rPr>
          <w:b/>
          <w:sz w:val="28"/>
          <w:szCs w:val="28"/>
        </w:rPr>
        <w:t>Пояснительная записка</w:t>
      </w:r>
    </w:p>
    <w:p w:rsidR="00BC11F5" w:rsidRPr="005D03A2" w:rsidRDefault="00BC11F5" w:rsidP="00C8712C">
      <w:pPr>
        <w:contextualSpacing/>
        <w:jc w:val="right"/>
        <w:rPr>
          <w:b/>
          <w:sz w:val="28"/>
          <w:szCs w:val="28"/>
        </w:rPr>
      </w:pPr>
    </w:p>
    <w:p w:rsidR="008E0879" w:rsidRPr="005D03A2" w:rsidRDefault="008E0879" w:rsidP="008E0879">
      <w:pPr>
        <w:jc w:val="both"/>
        <w:rPr>
          <w:bCs/>
          <w:sz w:val="28"/>
          <w:szCs w:val="28"/>
        </w:rPr>
      </w:pPr>
      <w:r w:rsidRPr="005D03A2">
        <w:rPr>
          <w:b/>
          <w:sz w:val="28"/>
          <w:szCs w:val="28"/>
        </w:rPr>
        <w:t>1.</w:t>
      </w:r>
      <w:r w:rsidRPr="005D03A2">
        <w:rPr>
          <w:sz w:val="28"/>
          <w:szCs w:val="28"/>
        </w:rPr>
        <w:t>Внос</w:t>
      </w:r>
      <w:r w:rsidR="005D03A2" w:rsidRPr="005D03A2">
        <w:rPr>
          <w:sz w:val="28"/>
          <w:szCs w:val="28"/>
        </w:rPr>
        <w:t>ятся изменения в приложение №1</w:t>
      </w:r>
      <w:r w:rsidRPr="005D03A2">
        <w:rPr>
          <w:sz w:val="28"/>
          <w:szCs w:val="28"/>
        </w:rPr>
        <w:t xml:space="preserve"> решение совета </w:t>
      </w:r>
      <w:proofErr w:type="spellStart"/>
      <w:r w:rsidRPr="005D03A2">
        <w:rPr>
          <w:sz w:val="28"/>
          <w:szCs w:val="28"/>
        </w:rPr>
        <w:t>Верхазовского</w:t>
      </w:r>
      <w:proofErr w:type="spellEnd"/>
      <w:r w:rsidRPr="005D03A2">
        <w:rPr>
          <w:sz w:val="28"/>
          <w:szCs w:val="28"/>
        </w:rPr>
        <w:t xml:space="preserve"> муниципального образования «О бюджете </w:t>
      </w:r>
      <w:proofErr w:type="spellStart"/>
      <w:r w:rsidRPr="005D03A2">
        <w:rPr>
          <w:sz w:val="28"/>
          <w:szCs w:val="28"/>
        </w:rPr>
        <w:t>Верхазовского</w:t>
      </w:r>
      <w:proofErr w:type="spellEnd"/>
      <w:r w:rsidRPr="005D03A2">
        <w:rPr>
          <w:sz w:val="28"/>
          <w:szCs w:val="28"/>
        </w:rPr>
        <w:t xml:space="preserve"> муниципального образования </w:t>
      </w:r>
      <w:proofErr w:type="spellStart"/>
      <w:r w:rsidRPr="005D03A2">
        <w:rPr>
          <w:sz w:val="28"/>
          <w:szCs w:val="28"/>
        </w:rPr>
        <w:t>Дергачевского</w:t>
      </w:r>
      <w:proofErr w:type="spellEnd"/>
      <w:r w:rsidRPr="005D03A2">
        <w:rPr>
          <w:sz w:val="28"/>
          <w:szCs w:val="28"/>
        </w:rPr>
        <w:t xml:space="preserve"> муниципального района Саратовской области на 2025 год и плановый период 2026 и 2027 годов» от 20.12.2024 года № 424-731в части увеличения плановых назначений доходов в разрезе кодов бюджетной классификации.</w:t>
      </w:r>
      <w:r w:rsidRPr="005D03A2">
        <w:rPr>
          <w:bCs/>
          <w:sz w:val="28"/>
          <w:szCs w:val="28"/>
        </w:rPr>
        <w:t xml:space="preserve"> </w:t>
      </w:r>
    </w:p>
    <w:p w:rsidR="008E0879" w:rsidRPr="005D03A2" w:rsidRDefault="008E0879" w:rsidP="008E0879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402"/>
      </w:tblGrid>
      <w:tr w:rsidR="005D03A2" w:rsidRPr="005D03A2" w:rsidTr="00035177">
        <w:trPr>
          <w:trHeight w:val="288"/>
        </w:trPr>
        <w:tc>
          <w:tcPr>
            <w:tcW w:w="3794" w:type="dxa"/>
            <w:vMerge w:val="restart"/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3A2" w:rsidRPr="005D03A2" w:rsidRDefault="005D03A2" w:rsidP="00035177">
            <w:pPr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2025</w:t>
            </w:r>
          </w:p>
        </w:tc>
      </w:tr>
      <w:tr w:rsidR="005D03A2" w:rsidRPr="005D03A2" w:rsidTr="00035177">
        <w:trPr>
          <w:trHeight w:val="54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5D03A2" w:rsidP="00035177">
            <w:pPr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2 квартал</w:t>
            </w:r>
          </w:p>
        </w:tc>
      </w:tr>
      <w:tr w:rsidR="005D03A2" w:rsidRPr="005D03A2" w:rsidTr="00035177">
        <w:trPr>
          <w:trHeight w:val="282"/>
        </w:trPr>
        <w:tc>
          <w:tcPr>
            <w:tcW w:w="3794" w:type="dxa"/>
          </w:tcPr>
          <w:p w:rsidR="005D03A2" w:rsidRPr="005D03A2" w:rsidRDefault="005D03A2" w:rsidP="0003517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000 202 49999 10 0000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  <w:lang w:eastAsia="en-US"/>
              </w:rPr>
              <w:t>200000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  <w:lang w:eastAsia="en-US"/>
              </w:rPr>
              <w:t>200000,00</w:t>
            </w:r>
          </w:p>
        </w:tc>
      </w:tr>
      <w:tr w:rsidR="005D03A2" w:rsidRPr="005D03A2" w:rsidTr="00035177">
        <w:trPr>
          <w:trHeight w:val="141"/>
        </w:trPr>
        <w:tc>
          <w:tcPr>
            <w:tcW w:w="3794" w:type="dxa"/>
            <w:tcBorders>
              <w:top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  <w:lang w:eastAsia="en-US"/>
              </w:rPr>
              <w:t>200000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5D03A2" w:rsidP="00035177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  <w:lang w:eastAsia="en-US"/>
              </w:rPr>
              <w:t>200000,00</w:t>
            </w:r>
          </w:p>
        </w:tc>
      </w:tr>
    </w:tbl>
    <w:p w:rsidR="003A2C28" w:rsidRPr="005D03A2" w:rsidRDefault="003A2C28" w:rsidP="003A2C28">
      <w:pPr>
        <w:jc w:val="both"/>
        <w:rPr>
          <w:b/>
          <w:sz w:val="28"/>
          <w:szCs w:val="28"/>
        </w:rPr>
      </w:pPr>
    </w:p>
    <w:p w:rsidR="003A2C28" w:rsidRPr="005D03A2" w:rsidRDefault="00BB6505" w:rsidP="003A2C28">
      <w:pPr>
        <w:jc w:val="both"/>
        <w:rPr>
          <w:bCs/>
          <w:sz w:val="28"/>
          <w:szCs w:val="28"/>
        </w:rPr>
      </w:pPr>
      <w:r w:rsidRPr="005D03A2">
        <w:rPr>
          <w:b/>
          <w:sz w:val="28"/>
          <w:szCs w:val="28"/>
        </w:rPr>
        <w:t>1</w:t>
      </w:r>
      <w:r w:rsidR="003A2C28" w:rsidRPr="005D03A2">
        <w:rPr>
          <w:b/>
          <w:sz w:val="28"/>
          <w:szCs w:val="28"/>
        </w:rPr>
        <w:t>.</w:t>
      </w:r>
      <w:r w:rsidR="003A2C28" w:rsidRPr="005D03A2">
        <w:rPr>
          <w:sz w:val="28"/>
          <w:szCs w:val="28"/>
        </w:rPr>
        <w:t xml:space="preserve">Вносятся изменения в приложение №3,4,5 решение совета </w:t>
      </w:r>
      <w:proofErr w:type="spellStart"/>
      <w:r w:rsidR="003A2C28" w:rsidRPr="005D03A2">
        <w:rPr>
          <w:sz w:val="28"/>
          <w:szCs w:val="28"/>
        </w:rPr>
        <w:t>Верхазовского</w:t>
      </w:r>
      <w:proofErr w:type="spellEnd"/>
      <w:r w:rsidR="003A2C28" w:rsidRPr="005D03A2">
        <w:rPr>
          <w:sz w:val="28"/>
          <w:szCs w:val="28"/>
        </w:rPr>
        <w:t xml:space="preserve"> муниципального образования «О бюджете </w:t>
      </w:r>
      <w:proofErr w:type="spellStart"/>
      <w:r w:rsidR="003A2C28" w:rsidRPr="005D03A2">
        <w:rPr>
          <w:sz w:val="28"/>
          <w:szCs w:val="28"/>
        </w:rPr>
        <w:t>Верхазовского</w:t>
      </w:r>
      <w:proofErr w:type="spellEnd"/>
      <w:r w:rsidR="003A2C28" w:rsidRPr="005D03A2">
        <w:rPr>
          <w:sz w:val="28"/>
          <w:szCs w:val="28"/>
        </w:rPr>
        <w:t xml:space="preserve"> муниципального образования </w:t>
      </w:r>
      <w:proofErr w:type="spellStart"/>
      <w:r w:rsidR="003A2C28" w:rsidRPr="005D03A2">
        <w:rPr>
          <w:sz w:val="28"/>
          <w:szCs w:val="28"/>
        </w:rPr>
        <w:t>Дергачевского</w:t>
      </w:r>
      <w:proofErr w:type="spellEnd"/>
      <w:r w:rsidR="003A2C28" w:rsidRPr="005D03A2">
        <w:rPr>
          <w:sz w:val="28"/>
          <w:szCs w:val="28"/>
        </w:rPr>
        <w:t xml:space="preserve"> муниципального района Саратовской области на 2025 год и плановый период 2026 и 2027 годов» от 20.12.2024 года № 424-731 в части увеличения плановых назначений расходов в разрезе кодов бюджетной</w:t>
      </w:r>
      <w:r w:rsidR="003A2C28" w:rsidRPr="005D03A2">
        <w:rPr>
          <w:bCs/>
          <w:sz w:val="28"/>
          <w:szCs w:val="28"/>
        </w:rPr>
        <w:t>:</w:t>
      </w:r>
    </w:p>
    <w:p w:rsidR="003A2C28" w:rsidRPr="005D03A2" w:rsidRDefault="003A2C28" w:rsidP="003A2C28">
      <w:pPr>
        <w:jc w:val="both"/>
        <w:rPr>
          <w:bCs/>
          <w:sz w:val="28"/>
          <w:szCs w:val="28"/>
        </w:rPr>
      </w:pPr>
    </w:p>
    <w:tbl>
      <w:tblPr>
        <w:tblStyle w:val="a8"/>
        <w:tblpPr w:leftFromText="180" w:rightFromText="180" w:vertAnchor="text" w:tblpX="-20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3A2C28" w:rsidRPr="005D03A2" w:rsidTr="0053305A">
        <w:trPr>
          <w:trHeight w:val="288"/>
        </w:trPr>
        <w:tc>
          <w:tcPr>
            <w:tcW w:w="5353" w:type="dxa"/>
            <w:vMerge w:val="restart"/>
          </w:tcPr>
          <w:p w:rsidR="003A2C28" w:rsidRPr="005D03A2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C28" w:rsidRPr="005D03A2" w:rsidRDefault="003A2C28" w:rsidP="0053305A">
            <w:pPr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2024</w:t>
            </w:r>
          </w:p>
        </w:tc>
      </w:tr>
      <w:tr w:rsidR="003A2C28" w:rsidRPr="005D03A2" w:rsidTr="0053305A">
        <w:trPr>
          <w:trHeight w:val="546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3A2C28" w:rsidRPr="005D03A2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5D03A2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5D03A2" w:rsidRDefault="00027AEA" w:rsidP="0053305A">
            <w:pPr>
              <w:jc w:val="center"/>
              <w:rPr>
                <w:sz w:val="28"/>
                <w:szCs w:val="28"/>
              </w:rPr>
            </w:pPr>
            <w:r w:rsidRPr="005D03A2">
              <w:rPr>
                <w:sz w:val="28"/>
                <w:szCs w:val="28"/>
              </w:rPr>
              <w:t>2</w:t>
            </w:r>
            <w:r w:rsidR="003A2C28" w:rsidRPr="005D03A2">
              <w:rPr>
                <w:sz w:val="28"/>
                <w:szCs w:val="28"/>
              </w:rPr>
              <w:t xml:space="preserve"> квартал</w:t>
            </w:r>
          </w:p>
        </w:tc>
      </w:tr>
      <w:tr w:rsidR="005D03A2" w:rsidRPr="005D03A2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5D03A2" w:rsidRPr="005D03A2" w:rsidRDefault="005D03A2" w:rsidP="005D03A2">
            <w:pPr>
              <w:jc w:val="center"/>
              <w:rPr>
                <w:sz w:val="28"/>
                <w:szCs w:val="28"/>
                <w:lang w:eastAsia="en-US"/>
              </w:rPr>
            </w:pPr>
            <w:r w:rsidRPr="005D03A2">
              <w:rPr>
                <w:sz w:val="28"/>
                <w:szCs w:val="28"/>
                <w:lang w:eastAsia="en-US"/>
              </w:rPr>
              <w:t>062.0102.42001В6100.121.211.1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3A2" w:rsidRPr="005D03A2" w:rsidRDefault="005D03A2" w:rsidP="005D03A2">
            <w:pPr>
              <w:jc w:val="center"/>
              <w:rPr>
                <w:sz w:val="28"/>
                <w:szCs w:val="28"/>
                <w:lang w:eastAsia="en-US"/>
              </w:rPr>
            </w:pPr>
            <w:r w:rsidRPr="005D03A2">
              <w:rPr>
                <w:sz w:val="28"/>
                <w:szCs w:val="28"/>
                <w:lang w:eastAsia="en-US"/>
              </w:rPr>
              <w:t>153600,0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5D03A2" w:rsidP="005D03A2">
            <w:pPr>
              <w:jc w:val="center"/>
              <w:rPr>
                <w:sz w:val="28"/>
                <w:szCs w:val="28"/>
                <w:lang w:eastAsia="en-US"/>
              </w:rPr>
            </w:pPr>
            <w:r w:rsidRPr="005D03A2">
              <w:rPr>
                <w:sz w:val="28"/>
                <w:szCs w:val="28"/>
                <w:lang w:eastAsia="en-US"/>
              </w:rPr>
              <w:t>153600,00</w:t>
            </w:r>
          </w:p>
        </w:tc>
      </w:tr>
      <w:tr w:rsidR="005D03A2" w:rsidRPr="005D03A2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5D03A2" w:rsidRPr="005D03A2" w:rsidRDefault="005D03A2" w:rsidP="005D03A2">
            <w:pPr>
              <w:jc w:val="center"/>
              <w:rPr>
                <w:sz w:val="28"/>
                <w:szCs w:val="28"/>
                <w:lang w:eastAsia="en-US"/>
              </w:rPr>
            </w:pPr>
            <w:r w:rsidRPr="005D03A2">
              <w:rPr>
                <w:sz w:val="28"/>
                <w:szCs w:val="28"/>
                <w:lang w:eastAsia="en-US"/>
              </w:rPr>
              <w:t>062.0102.42001В6100.129.213.1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3A2" w:rsidRPr="005D03A2" w:rsidRDefault="005D03A2" w:rsidP="005D03A2">
            <w:pPr>
              <w:jc w:val="center"/>
              <w:rPr>
                <w:sz w:val="28"/>
                <w:szCs w:val="28"/>
                <w:lang w:eastAsia="en-US"/>
              </w:rPr>
            </w:pPr>
            <w:r w:rsidRPr="005D03A2">
              <w:rPr>
                <w:sz w:val="28"/>
                <w:szCs w:val="28"/>
                <w:lang w:eastAsia="en-US"/>
              </w:rPr>
              <w:t>46400,0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5D03A2" w:rsidP="005D03A2">
            <w:pPr>
              <w:jc w:val="center"/>
              <w:rPr>
                <w:sz w:val="28"/>
                <w:szCs w:val="28"/>
                <w:lang w:eastAsia="en-US"/>
              </w:rPr>
            </w:pPr>
            <w:r w:rsidRPr="005D03A2">
              <w:rPr>
                <w:sz w:val="28"/>
                <w:szCs w:val="28"/>
                <w:lang w:eastAsia="en-US"/>
              </w:rPr>
              <w:t>46400,00</w:t>
            </w:r>
          </w:p>
        </w:tc>
      </w:tr>
      <w:tr w:rsidR="005D03A2" w:rsidRPr="005D03A2" w:rsidTr="0053305A">
        <w:tc>
          <w:tcPr>
            <w:tcW w:w="5353" w:type="dxa"/>
            <w:tcBorders>
              <w:top w:val="single" w:sz="4" w:space="0" w:color="auto"/>
            </w:tcBorders>
          </w:tcPr>
          <w:p w:rsidR="005D03A2" w:rsidRPr="005D03A2" w:rsidRDefault="005D03A2" w:rsidP="005D03A2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03A2" w:rsidRPr="005D03A2" w:rsidRDefault="005D03A2" w:rsidP="005D03A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  <w:lang w:eastAsia="en-US"/>
              </w:rPr>
              <w:t>200000,0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D03A2" w:rsidRPr="005D03A2" w:rsidRDefault="005D03A2" w:rsidP="005D03A2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5D03A2">
              <w:rPr>
                <w:b/>
                <w:sz w:val="28"/>
                <w:szCs w:val="28"/>
                <w:lang w:eastAsia="en-US"/>
              </w:rPr>
              <w:t>200000,00</w:t>
            </w:r>
          </w:p>
        </w:tc>
      </w:tr>
    </w:tbl>
    <w:p w:rsidR="003A2C28" w:rsidRPr="005D03A2" w:rsidRDefault="003A2C28" w:rsidP="003A2C28">
      <w:pPr>
        <w:jc w:val="center"/>
        <w:rPr>
          <w:b/>
          <w:sz w:val="28"/>
          <w:szCs w:val="28"/>
        </w:rPr>
      </w:pPr>
    </w:p>
    <w:p w:rsidR="003A2C28" w:rsidRDefault="003A2C28" w:rsidP="00C8712C">
      <w:pPr>
        <w:contextualSpacing/>
        <w:jc w:val="right"/>
        <w:rPr>
          <w:b/>
          <w:sz w:val="28"/>
          <w:szCs w:val="28"/>
        </w:rPr>
      </w:pPr>
    </w:p>
    <w:sectPr w:rsidR="003A2C28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53" w:rsidRDefault="00DA0B53" w:rsidP="00451987">
      <w:r>
        <w:separator/>
      </w:r>
    </w:p>
  </w:endnote>
  <w:endnote w:type="continuationSeparator" w:id="0">
    <w:p w:rsidR="00DA0B53" w:rsidRDefault="00DA0B53" w:rsidP="004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53" w:rsidRDefault="00DA0B53" w:rsidP="00451987">
      <w:r>
        <w:separator/>
      </w:r>
    </w:p>
  </w:footnote>
  <w:footnote w:type="continuationSeparator" w:id="0">
    <w:p w:rsidR="00DA0B53" w:rsidRDefault="00DA0B53" w:rsidP="0045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490"/>
    <w:rsid w:val="00001811"/>
    <w:rsid w:val="00003890"/>
    <w:rsid w:val="00010969"/>
    <w:rsid w:val="0002029F"/>
    <w:rsid w:val="0002463D"/>
    <w:rsid w:val="000251EF"/>
    <w:rsid w:val="00027AEA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1F2E"/>
    <w:rsid w:val="000546A4"/>
    <w:rsid w:val="000561FC"/>
    <w:rsid w:val="0006065A"/>
    <w:rsid w:val="0006304E"/>
    <w:rsid w:val="00063845"/>
    <w:rsid w:val="00067E72"/>
    <w:rsid w:val="00071532"/>
    <w:rsid w:val="00072396"/>
    <w:rsid w:val="000818B2"/>
    <w:rsid w:val="00083AE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3D23"/>
    <w:rsid w:val="000B4D1C"/>
    <w:rsid w:val="000B5369"/>
    <w:rsid w:val="000C3034"/>
    <w:rsid w:val="000D164C"/>
    <w:rsid w:val="000D245A"/>
    <w:rsid w:val="000D24AA"/>
    <w:rsid w:val="000D655D"/>
    <w:rsid w:val="000D6A67"/>
    <w:rsid w:val="000E2DDC"/>
    <w:rsid w:val="000F11D3"/>
    <w:rsid w:val="000F2C01"/>
    <w:rsid w:val="000F37B2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2C70"/>
    <w:rsid w:val="00134A6B"/>
    <w:rsid w:val="00134B93"/>
    <w:rsid w:val="00135771"/>
    <w:rsid w:val="00141A70"/>
    <w:rsid w:val="00143E4C"/>
    <w:rsid w:val="00157F5C"/>
    <w:rsid w:val="001622B3"/>
    <w:rsid w:val="0016341A"/>
    <w:rsid w:val="00163572"/>
    <w:rsid w:val="00166EDA"/>
    <w:rsid w:val="0017679D"/>
    <w:rsid w:val="00176DB9"/>
    <w:rsid w:val="00180FFE"/>
    <w:rsid w:val="0018272F"/>
    <w:rsid w:val="00184F04"/>
    <w:rsid w:val="00185875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646"/>
    <w:rsid w:val="00261DD8"/>
    <w:rsid w:val="00267415"/>
    <w:rsid w:val="00271CB2"/>
    <w:rsid w:val="00284F06"/>
    <w:rsid w:val="00287066"/>
    <w:rsid w:val="00292A30"/>
    <w:rsid w:val="00294198"/>
    <w:rsid w:val="00296A60"/>
    <w:rsid w:val="002A0EB3"/>
    <w:rsid w:val="002A2792"/>
    <w:rsid w:val="002B48AD"/>
    <w:rsid w:val="002B498D"/>
    <w:rsid w:val="002B59F6"/>
    <w:rsid w:val="002B7317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5372"/>
    <w:rsid w:val="00360E3E"/>
    <w:rsid w:val="00367443"/>
    <w:rsid w:val="003715CF"/>
    <w:rsid w:val="00381B60"/>
    <w:rsid w:val="0038575B"/>
    <w:rsid w:val="00392345"/>
    <w:rsid w:val="0039409B"/>
    <w:rsid w:val="003A1925"/>
    <w:rsid w:val="003A20B9"/>
    <w:rsid w:val="003A2BB4"/>
    <w:rsid w:val="003A2C28"/>
    <w:rsid w:val="003A2EEE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E646A"/>
    <w:rsid w:val="003F0F88"/>
    <w:rsid w:val="003F17B8"/>
    <w:rsid w:val="003F452E"/>
    <w:rsid w:val="003F583B"/>
    <w:rsid w:val="003F5B20"/>
    <w:rsid w:val="00400098"/>
    <w:rsid w:val="00405122"/>
    <w:rsid w:val="0041371D"/>
    <w:rsid w:val="004147A1"/>
    <w:rsid w:val="004149E8"/>
    <w:rsid w:val="00425489"/>
    <w:rsid w:val="00425C83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720"/>
    <w:rsid w:val="004C7B83"/>
    <w:rsid w:val="004D2F9F"/>
    <w:rsid w:val="004F0A77"/>
    <w:rsid w:val="004F0DA5"/>
    <w:rsid w:val="004F5CDB"/>
    <w:rsid w:val="00505A8F"/>
    <w:rsid w:val="00507F5D"/>
    <w:rsid w:val="00510F97"/>
    <w:rsid w:val="00516024"/>
    <w:rsid w:val="00516257"/>
    <w:rsid w:val="005179B9"/>
    <w:rsid w:val="00520B83"/>
    <w:rsid w:val="0052578F"/>
    <w:rsid w:val="00527288"/>
    <w:rsid w:val="005320B2"/>
    <w:rsid w:val="0053305A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707CC"/>
    <w:rsid w:val="00570F5F"/>
    <w:rsid w:val="00574310"/>
    <w:rsid w:val="00584733"/>
    <w:rsid w:val="005876A6"/>
    <w:rsid w:val="00590F4B"/>
    <w:rsid w:val="005955DC"/>
    <w:rsid w:val="005A0310"/>
    <w:rsid w:val="005A1B56"/>
    <w:rsid w:val="005A5513"/>
    <w:rsid w:val="005A5912"/>
    <w:rsid w:val="005B6D27"/>
    <w:rsid w:val="005C227A"/>
    <w:rsid w:val="005C3695"/>
    <w:rsid w:val="005D0323"/>
    <w:rsid w:val="005D03A2"/>
    <w:rsid w:val="005D3047"/>
    <w:rsid w:val="005D32D7"/>
    <w:rsid w:val="005D5114"/>
    <w:rsid w:val="005D5B00"/>
    <w:rsid w:val="005E050A"/>
    <w:rsid w:val="005E06E0"/>
    <w:rsid w:val="005E40C2"/>
    <w:rsid w:val="005E6018"/>
    <w:rsid w:val="005F1CFD"/>
    <w:rsid w:val="00602607"/>
    <w:rsid w:val="006033AB"/>
    <w:rsid w:val="00606C83"/>
    <w:rsid w:val="00607577"/>
    <w:rsid w:val="00611A36"/>
    <w:rsid w:val="00611B78"/>
    <w:rsid w:val="006132A2"/>
    <w:rsid w:val="00615076"/>
    <w:rsid w:val="006152C1"/>
    <w:rsid w:val="006156E1"/>
    <w:rsid w:val="00615994"/>
    <w:rsid w:val="00616598"/>
    <w:rsid w:val="00622930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3270"/>
    <w:rsid w:val="006354A7"/>
    <w:rsid w:val="00636BB2"/>
    <w:rsid w:val="00640A13"/>
    <w:rsid w:val="0064324E"/>
    <w:rsid w:val="006531AC"/>
    <w:rsid w:val="00653E0D"/>
    <w:rsid w:val="00654DE1"/>
    <w:rsid w:val="00656770"/>
    <w:rsid w:val="0066404E"/>
    <w:rsid w:val="006643D2"/>
    <w:rsid w:val="00671671"/>
    <w:rsid w:val="00671C7A"/>
    <w:rsid w:val="00673F2A"/>
    <w:rsid w:val="00675101"/>
    <w:rsid w:val="006752C5"/>
    <w:rsid w:val="006768BF"/>
    <w:rsid w:val="0068513C"/>
    <w:rsid w:val="00686270"/>
    <w:rsid w:val="00693608"/>
    <w:rsid w:val="00693EE0"/>
    <w:rsid w:val="006A3EBB"/>
    <w:rsid w:val="006A58DD"/>
    <w:rsid w:val="006A7B62"/>
    <w:rsid w:val="006B03AA"/>
    <w:rsid w:val="006B14D5"/>
    <w:rsid w:val="006B1646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5998"/>
    <w:rsid w:val="006F07C8"/>
    <w:rsid w:val="006F27B0"/>
    <w:rsid w:val="006F3893"/>
    <w:rsid w:val="00700C5E"/>
    <w:rsid w:val="00704B2F"/>
    <w:rsid w:val="00704B83"/>
    <w:rsid w:val="00711C20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77D0"/>
    <w:rsid w:val="00790562"/>
    <w:rsid w:val="00793E99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A0260"/>
    <w:rsid w:val="008B09A4"/>
    <w:rsid w:val="008B4D77"/>
    <w:rsid w:val="008B51F2"/>
    <w:rsid w:val="008B5C3E"/>
    <w:rsid w:val="008B7C74"/>
    <w:rsid w:val="008B7C79"/>
    <w:rsid w:val="008C1840"/>
    <w:rsid w:val="008C6032"/>
    <w:rsid w:val="008C6B56"/>
    <w:rsid w:val="008D0725"/>
    <w:rsid w:val="008D2B64"/>
    <w:rsid w:val="008D3323"/>
    <w:rsid w:val="008D6E5F"/>
    <w:rsid w:val="008E0809"/>
    <w:rsid w:val="008E0879"/>
    <w:rsid w:val="008E1FEB"/>
    <w:rsid w:val="008E2D63"/>
    <w:rsid w:val="008E2E86"/>
    <w:rsid w:val="008E610D"/>
    <w:rsid w:val="008F1A92"/>
    <w:rsid w:val="008F4CD0"/>
    <w:rsid w:val="008F6AA2"/>
    <w:rsid w:val="008F7398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4088D"/>
    <w:rsid w:val="009434B8"/>
    <w:rsid w:val="0094595D"/>
    <w:rsid w:val="009470A4"/>
    <w:rsid w:val="00947221"/>
    <w:rsid w:val="009477D7"/>
    <w:rsid w:val="0095041B"/>
    <w:rsid w:val="00950FA2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693"/>
    <w:rsid w:val="009A4C04"/>
    <w:rsid w:val="009A75F2"/>
    <w:rsid w:val="009B04ED"/>
    <w:rsid w:val="009B0A37"/>
    <w:rsid w:val="009B5DF7"/>
    <w:rsid w:val="009C0EEB"/>
    <w:rsid w:val="009C554E"/>
    <w:rsid w:val="009C5C06"/>
    <w:rsid w:val="009D35BE"/>
    <w:rsid w:val="009D7D51"/>
    <w:rsid w:val="009D7E37"/>
    <w:rsid w:val="009E0642"/>
    <w:rsid w:val="009E2C8B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11EF3"/>
    <w:rsid w:val="00A131BF"/>
    <w:rsid w:val="00A131D6"/>
    <w:rsid w:val="00A14C6F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775A"/>
    <w:rsid w:val="00A56D3C"/>
    <w:rsid w:val="00A572CD"/>
    <w:rsid w:val="00A6071C"/>
    <w:rsid w:val="00A63D73"/>
    <w:rsid w:val="00A64862"/>
    <w:rsid w:val="00A66B75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126A"/>
    <w:rsid w:val="00AC718A"/>
    <w:rsid w:val="00AD00C5"/>
    <w:rsid w:val="00AD5E79"/>
    <w:rsid w:val="00AD5F1B"/>
    <w:rsid w:val="00AD678E"/>
    <w:rsid w:val="00AD7B98"/>
    <w:rsid w:val="00AD7F03"/>
    <w:rsid w:val="00AE5D3A"/>
    <w:rsid w:val="00AF02D6"/>
    <w:rsid w:val="00AF3F9E"/>
    <w:rsid w:val="00AF790F"/>
    <w:rsid w:val="00B00B51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27ED9"/>
    <w:rsid w:val="00B3464A"/>
    <w:rsid w:val="00B35D0D"/>
    <w:rsid w:val="00B37999"/>
    <w:rsid w:val="00B44E69"/>
    <w:rsid w:val="00B470E0"/>
    <w:rsid w:val="00B5048E"/>
    <w:rsid w:val="00B5145E"/>
    <w:rsid w:val="00B553DE"/>
    <w:rsid w:val="00B564BF"/>
    <w:rsid w:val="00B5676B"/>
    <w:rsid w:val="00B64744"/>
    <w:rsid w:val="00B66370"/>
    <w:rsid w:val="00B760E0"/>
    <w:rsid w:val="00B77AEC"/>
    <w:rsid w:val="00B85A10"/>
    <w:rsid w:val="00B90725"/>
    <w:rsid w:val="00B92513"/>
    <w:rsid w:val="00B933E6"/>
    <w:rsid w:val="00B953ED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6505"/>
    <w:rsid w:val="00BB76F3"/>
    <w:rsid w:val="00BC11F5"/>
    <w:rsid w:val="00BC1773"/>
    <w:rsid w:val="00BC21AC"/>
    <w:rsid w:val="00BC3272"/>
    <w:rsid w:val="00BD3BCA"/>
    <w:rsid w:val="00BD4FD0"/>
    <w:rsid w:val="00BE21CD"/>
    <w:rsid w:val="00C000F3"/>
    <w:rsid w:val="00C02DE1"/>
    <w:rsid w:val="00C02ECE"/>
    <w:rsid w:val="00C05569"/>
    <w:rsid w:val="00C06016"/>
    <w:rsid w:val="00C100EB"/>
    <w:rsid w:val="00C10AED"/>
    <w:rsid w:val="00C141CB"/>
    <w:rsid w:val="00C202D9"/>
    <w:rsid w:val="00C20F29"/>
    <w:rsid w:val="00C21E60"/>
    <w:rsid w:val="00C25588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743EC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C7016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F02C4"/>
    <w:rsid w:val="00CF3431"/>
    <w:rsid w:val="00CF7A16"/>
    <w:rsid w:val="00CF7A96"/>
    <w:rsid w:val="00D03423"/>
    <w:rsid w:val="00D0533A"/>
    <w:rsid w:val="00D05FA6"/>
    <w:rsid w:val="00D20768"/>
    <w:rsid w:val="00D22313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66C4"/>
    <w:rsid w:val="00D96715"/>
    <w:rsid w:val="00D977FF"/>
    <w:rsid w:val="00DA0B53"/>
    <w:rsid w:val="00DA1B92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E12FA"/>
    <w:rsid w:val="00DE14E2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56C92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482"/>
    <w:rsid w:val="00E95DD3"/>
    <w:rsid w:val="00E95E3F"/>
    <w:rsid w:val="00E96C44"/>
    <w:rsid w:val="00EA259F"/>
    <w:rsid w:val="00EA38F1"/>
    <w:rsid w:val="00EA3B51"/>
    <w:rsid w:val="00EA4571"/>
    <w:rsid w:val="00EA64DA"/>
    <w:rsid w:val="00EB1A54"/>
    <w:rsid w:val="00EB3BF2"/>
    <w:rsid w:val="00EB4DA8"/>
    <w:rsid w:val="00EC115D"/>
    <w:rsid w:val="00EC3490"/>
    <w:rsid w:val="00EC766F"/>
    <w:rsid w:val="00ED3395"/>
    <w:rsid w:val="00ED4BBD"/>
    <w:rsid w:val="00ED6146"/>
    <w:rsid w:val="00EE18EC"/>
    <w:rsid w:val="00EE2571"/>
    <w:rsid w:val="00EE604B"/>
    <w:rsid w:val="00EF6912"/>
    <w:rsid w:val="00F02945"/>
    <w:rsid w:val="00F034C2"/>
    <w:rsid w:val="00F14973"/>
    <w:rsid w:val="00F1524D"/>
    <w:rsid w:val="00F20619"/>
    <w:rsid w:val="00F20CF1"/>
    <w:rsid w:val="00F278C5"/>
    <w:rsid w:val="00F31C67"/>
    <w:rsid w:val="00F31F74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4050"/>
    <w:rsid w:val="00F9409E"/>
    <w:rsid w:val="00F94D90"/>
    <w:rsid w:val="00F9769F"/>
    <w:rsid w:val="00FA0878"/>
    <w:rsid w:val="00FA1190"/>
    <w:rsid w:val="00FB578B"/>
    <w:rsid w:val="00FB65E4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a">
    <w:name w:val="header"/>
    <w:basedOn w:val="a"/>
    <w:link w:val="ab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4044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DA1B9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rgac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6265-92D7-4444-B451-2727665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6</cp:revision>
  <cp:lastPrinted>2025-04-01T05:59:00Z</cp:lastPrinted>
  <dcterms:created xsi:type="dcterms:W3CDTF">2025-01-22T11:26:00Z</dcterms:created>
  <dcterms:modified xsi:type="dcterms:W3CDTF">2025-07-04T12:39:00Z</dcterms:modified>
</cp:coreProperties>
</file>